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7315" w14:textId="6DFFA989" w:rsidR="008F5FC5" w:rsidRPr="008F5FC5" w:rsidRDefault="008F5FC5" w:rsidP="008F5FC5">
      <w:pPr>
        <w:widowControl w:val="0"/>
        <w:autoSpaceDE w:val="0"/>
        <w:autoSpaceDN w:val="0"/>
        <w:spacing w:before="64" w:after="0" w:line="240" w:lineRule="auto"/>
        <w:ind w:left="4274" w:right="42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FC5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</w:t>
      </w:r>
      <w:r w:rsidRPr="008F5FC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F5FC5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</w:t>
      </w:r>
      <w:r w:rsidRPr="008F5F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F5FC5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  <w:r w:rsidRPr="008F5F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F5FC5"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ского</w:t>
      </w:r>
      <w:r w:rsidRPr="008F5F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F5FC5">
        <w:rPr>
          <w:rFonts w:ascii="Times New Roman" w:eastAsia="Times New Roman" w:hAnsi="Times New Roman" w:cs="Times New Roman"/>
          <w:b/>
          <w:bCs/>
          <w:sz w:val="28"/>
          <w:szCs w:val="28"/>
        </w:rPr>
        <w:t>языка</w:t>
      </w:r>
      <w:r w:rsidRPr="008F5FC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F5FC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D064B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4</w:t>
      </w:r>
      <w:r w:rsidRPr="008F5F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F5FC5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468"/>
        <w:gridCol w:w="4570"/>
        <w:gridCol w:w="1663"/>
        <w:gridCol w:w="1699"/>
        <w:gridCol w:w="1726"/>
        <w:gridCol w:w="1661"/>
      </w:tblGrid>
      <w:tr w:rsidR="00884EDA" w:rsidRPr="007763CA" w14:paraId="2AF2B491" w14:textId="77777777" w:rsidTr="003F2AA7">
        <w:tc>
          <w:tcPr>
            <w:tcW w:w="1910" w:type="dxa"/>
          </w:tcPr>
          <w:p w14:paraId="1427687E" w14:textId="33A5F446" w:rsidR="008F5FC5" w:rsidRPr="001B5281" w:rsidRDefault="008F5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650" w:type="dxa"/>
            <w:gridSpan w:val="6"/>
          </w:tcPr>
          <w:p w14:paraId="46E06E42" w14:textId="473CA001" w:rsidR="008F5FC5" w:rsidRPr="00D064B9" w:rsidRDefault="00D064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are and the Tortoise.</w:t>
            </w:r>
          </w:p>
        </w:tc>
      </w:tr>
      <w:tr w:rsidR="00884EDA" w14:paraId="6BA428B5" w14:textId="77777777" w:rsidTr="003F2AA7">
        <w:tc>
          <w:tcPr>
            <w:tcW w:w="1910" w:type="dxa"/>
          </w:tcPr>
          <w:p w14:paraId="3C05E94E" w14:textId="3DC3994A" w:rsidR="008F5FC5" w:rsidRPr="001B5281" w:rsidRDefault="008F5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650" w:type="dxa"/>
            <w:gridSpan w:val="6"/>
          </w:tcPr>
          <w:p w14:paraId="49D42BE1" w14:textId="29B024EB" w:rsidR="008F5FC5" w:rsidRPr="001B5281" w:rsidRDefault="001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1B52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528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884EDA" w14:paraId="5607C912" w14:textId="77777777" w:rsidTr="003F2AA7">
        <w:tc>
          <w:tcPr>
            <w:tcW w:w="1910" w:type="dxa"/>
          </w:tcPr>
          <w:p w14:paraId="13BA9D05" w14:textId="6D793714" w:rsidR="008F5FC5" w:rsidRPr="001B5281" w:rsidRDefault="008F5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650" w:type="dxa"/>
            <w:gridSpan w:val="6"/>
          </w:tcPr>
          <w:p w14:paraId="792686A1" w14:textId="65C78AC8" w:rsidR="008F5FC5" w:rsidRPr="001B5281" w:rsidRDefault="00D0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EDA" w14:paraId="4E560DD9" w14:textId="77777777" w:rsidTr="003F2AA7">
        <w:tc>
          <w:tcPr>
            <w:tcW w:w="1910" w:type="dxa"/>
          </w:tcPr>
          <w:p w14:paraId="03B997AD" w14:textId="1A53A569" w:rsidR="008F5FC5" w:rsidRPr="001B5281" w:rsidRDefault="008F5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2650" w:type="dxa"/>
            <w:gridSpan w:val="6"/>
          </w:tcPr>
          <w:p w14:paraId="01FC7D0D" w14:textId="6B9EEC1A" w:rsidR="008F5FC5" w:rsidRPr="001B5281" w:rsidRDefault="007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Валерьевна</w:t>
            </w:r>
          </w:p>
        </w:tc>
      </w:tr>
      <w:tr w:rsidR="00884EDA" w14:paraId="4CD9343E" w14:textId="77777777" w:rsidTr="003F2AA7">
        <w:tc>
          <w:tcPr>
            <w:tcW w:w="1910" w:type="dxa"/>
          </w:tcPr>
          <w:p w14:paraId="565E2B87" w14:textId="16701500" w:rsidR="008F5FC5" w:rsidRPr="001B5281" w:rsidRDefault="008F5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650" w:type="dxa"/>
            <w:gridSpan w:val="6"/>
          </w:tcPr>
          <w:p w14:paraId="75B8C7E3" w14:textId="7690711E" w:rsidR="008F5FC5" w:rsidRPr="001B5281" w:rsidRDefault="001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884EDA" w14:paraId="01C6219F" w14:textId="77777777" w:rsidTr="003F2AA7">
        <w:tc>
          <w:tcPr>
            <w:tcW w:w="1910" w:type="dxa"/>
          </w:tcPr>
          <w:p w14:paraId="43B61434" w14:textId="7ACCE426" w:rsidR="008F5FC5" w:rsidRPr="001B5281" w:rsidRDefault="008F5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2650" w:type="dxa"/>
            <w:gridSpan w:val="6"/>
          </w:tcPr>
          <w:p w14:paraId="3B31D506" w14:textId="2525DA46" w:rsidR="008F5FC5" w:rsidRPr="00884EDA" w:rsidRDefault="001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28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</w:t>
            </w:r>
            <w:r w:rsidR="00D064B9">
              <w:rPr>
                <w:rFonts w:ascii="Times New Roman" w:hAnsi="Times New Roman" w:cs="Times New Roman"/>
                <w:sz w:val="24"/>
                <w:szCs w:val="24"/>
              </w:rPr>
              <w:t xml:space="preserve">с образованием правильных глаголов в </w:t>
            </w:r>
            <w:r w:rsidR="00D06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D064B9" w:rsidRPr="00D06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88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EDA" w14:paraId="36596153" w14:textId="77777777" w:rsidTr="003F2AA7">
        <w:tc>
          <w:tcPr>
            <w:tcW w:w="1910" w:type="dxa"/>
          </w:tcPr>
          <w:p w14:paraId="29048D75" w14:textId="20591526" w:rsidR="008F5FC5" w:rsidRPr="001B5281" w:rsidRDefault="008F5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</w:t>
            </w:r>
          </w:p>
        </w:tc>
        <w:tc>
          <w:tcPr>
            <w:tcW w:w="12650" w:type="dxa"/>
            <w:gridSpan w:val="6"/>
          </w:tcPr>
          <w:p w14:paraId="787817CE" w14:textId="77777777" w:rsidR="001B5281" w:rsidRPr="001B5281" w:rsidRDefault="001B5281" w:rsidP="001B5281">
            <w:pPr>
              <w:pStyle w:val="TableParagraph"/>
              <w:numPr>
                <w:ilvl w:val="0"/>
                <w:numId w:val="10"/>
              </w:numPr>
              <w:tabs>
                <w:tab w:val="left" w:pos="1235"/>
              </w:tabs>
              <w:spacing w:line="242" w:lineRule="auto"/>
              <w:ind w:right="1333"/>
              <w:rPr>
                <w:sz w:val="24"/>
                <w:szCs w:val="24"/>
              </w:rPr>
            </w:pPr>
            <w:r w:rsidRPr="001B5281">
              <w:rPr>
                <w:sz w:val="24"/>
                <w:szCs w:val="24"/>
              </w:rPr>
              <w:t>Развивать лексические и грамматические навыки; активизировать использование лексики и речевых конструкций по теме урока</w:t>
            </w:r>
          </w:p>
          <w:p w14:paraId="32362163" w14:textId="77777777" w:rsidR="001B5281" w:rsidRPr="001B5281" w:rsidRDefault="001B5281" w:rsidP="001B5281">
            <w:pPr>
              <w:pStyle w:val="TableParagraph"/>
              <w:numPr>
                <w:ilvl w:val="0"/>
                <w:numId w:val="10"/>
              </w:numPr>
              <w:tabs>
                <w:tab w:val="left" w:pos="1235"/>
              </w:tabs>
              <w:spacing w:line="326" w:lineRule="exact"/>
              <w:ind w:right="1296"/>
              <w:rPr>
                <w:sz w:val="24"/>
                <w:szCs w:val="24"/>
              </w:rPr>
            </w:pPr>
            <w:r w:rsidRPr="001B5281">
              <w:rPr>
                <w:sz w:val="24"/>
                <w:szCs w:val="24"/>
              </w:rPr>
              <w:t>Улучшить навыки чтения и аудирования</w:t>
            </w:r>
          </w:p>
          <w:p w14:paraId="2EB379EE" w14:textId="61ABAE00" w:rsidR="008F5FC5" w:rsidRPr="001B5281" w:rsidRDefault="001B5281" w:rsidP="001B528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sz w:val="24"/>
                <w:szCs w:val="24"/>
              </w:rPr>
              <w:t>Выделить трудности при изучении новой лексики и грамматики, а также найти пути их преодоления</w:t>
            </w:r>
          </w:p>
        </w:tc>
      </w:tr>
      <w:tr w:rsidR="008F5FC5" w14:paraId="43C38138" w14:textId="77777777" w:rsidTr="003F2AA7">
        <w:tc>
          <w:tcPr>
            <w:tcW w:w="14560" w:type="dxa"/>
            <w:gridSpan w:val="7"/>
          </w:tcPr>
          <w:p w14:paraId="3A114652" w14:textId="4E9497EE" w:rsidR="008F5FC5" w:rsidRPr="001B5281" w:rsidRDefault="008F5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:</w:t>
            </w:r>
          </w:p>
        </w:tc>
      </w:tr>
      <w:tr w:rsidR="00884EDA" w14:paraId="7E0670B0" w14:textId="77777777" w:rsidTr="003F2AA7">
        <w:tc>
          <w:tcPr>
            <w:tcW w:w="1910" w:type="dxa"/>
          </w:tcPr>
          <w:p w14:paraId="001A371F" w14:textId="1858D0E7" w:rsidR="008F5FC5" w:rsidRPr="001B5281" w:rsidRDefault="001B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2650" w:type="dxa"/>
            <w:gridSpan w:val="6"/>
          </w:tcPr>
          <w:p w14:paraId="615B7B0B" w14:textId="77777777" w:rsidR="00B55A25" w:rsidRPr="00B55A25" w:rsidRDefault="00B55A25" w:rsidP="00B55A2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вести коллективную и парную беседу</w:t>
            </w:r>
          </w:p>
          <w:p w14:paraId="08C1632D" w14:textId="0D8C477D" w:rsidR="008F5FC5" w:rsidRPr="00B55A25" w:rsidRDefault="00B55A25" w:rsidP="00B55A2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Умение находить свои ошибки и исправлять их</w:t>
            </w:r>
          </w:p>
        </w:tc>
      </w:tr>
      <w:tr w:rsidR="001B5281" w14:paraId="6C7E8392" w14:textId="77777777" w:rsidTr="003F2AA7">
        <w:tc>
          <w:tcPr>
            <w:tcW w:w="14560" w:type="dxa"/>
            <w:gridSpan w:val="7"/>
          </w:tcPr>
          <w:p w14:paraId="0953BCCC" w14:textId="55FC518E" w:rsidR="001B5281" w:rsidRPr="00B55A25" w:rsidRDefault="001B52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r w:rsidR="00B55A25" w:rsidRPr="00B5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B55A25" w14:paraId="6C061562" w14:textId="77777777" w:rsidTr="003F2AA7">
        <w:tc>
          <w:tcPr>
            <w:tcW w:w="14560" w:type="dxa"/>
            <w:gridSpan w:val="7"/>
          </w:tcPr>
          <w:p w14:paraId="6BFF1E8F" w14:textId="77777777" w:rsidR="00B55A25" w:rsidRPr="00B55A25" w:rsidRDefault="00B55A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</w:p>
          <w:p w14:paraId="556BB8DB" w14:textId="5A7B8C43" w:rsidR="00B55A25" w:rsidRPr="00B55A25" w:rsidRDefault="00B55A25" w:rsidP="00B55A2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Осуществление осознанного речевого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9F9469" w14:textId="50C0D9E1" w:rsidR="00B55A25" w:rsidRPr="00B55A25" w:rsidRDefault="00B55A25" w:rsidP="00B55A2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C59C32" w14:textId="11736A07" w:rsidR="00B55A25" w:rsidRPr="00B55A25" w:rsidRDefault="00B55A25" w:rsidP="00B55A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смыслового и поисков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25" w14:paraId="78289A2C" w14:textId="77777777" w:rsidTr="003F2AA7">
        <w:tc>
          <w:tcPr>
            <w:tcW w:w="14560" w:type="dxa"/>
            <w:gridSpan w:val="7"/>
          </w:tcPr>
          <w:p w14:paraId="370900E9" w14:textId="77777777" w:rsidR="00B55A25" w:rsidRPr="00B55A25" w:rsidRDefault="00B55A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</w:p>
          <w:p w14:paraId="537A95E3" w14:textId="13B7477E" w:rsidR="00B55A25" w:rsidRPr="00B55A25" w:rsidRDefault="00B55A25" w:rsidP="00B55A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5114A" w14:textId="793E620B" w:rsidR="00B55A25" w:rsidRPr="00B55A25" w:rsidRDefault="00B55A25" w:rsidP="00B55A2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корректировать свои действия в процессе коммуникати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2B60AE" w14:textId="694445D1" w:rsidR="00B55A25" w:rsidRPr="00B55A25" w:rsidRDefault="00B55A25" w:rsidP="00B55A2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Следование инструкциям преподавателя и примерам в упраж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25" w14:paraId="66D1A8B4" w14:textId="77777777" w:rsidTr="003F2AA7">
        <w:tc>
          <w:tcPr>
            <w:tcW w:w="14560" w:type="dxa"/>
            <w:gridSpan w:val="7"/>
          </w:tcPr>
          <w:p w14:paraId="13846176" w14:textId="77777777" w:rsidR="00B55A25" w:rsidRPr="00B55A25" w:rsidRDefault="00B55A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</w:t>
            </w:r>
          </w:p>
          <w:p w14:paraId="3FBC0F03" w14:textId="6500A702" w:rsidR="00B55A25" w:rsidRPr="00B55A25" w:rsidRDefault="00B55A25" w:rsidP="00B55A2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Формулировка собственного мнения и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C9FBE7" w14:textId="2C98CFA0" w:rsidR="00B55A25" w:rsidRPr="00B55A25" w:rsidRDefault="00B55A25" w:rsidP="00B55A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 и слушать собеседника.</w:t>
            </w:r>
          </w:p>
        </w:tc>
      </w:tr>
      <w:tr w:rsidR="00884EDA" w14:paraId="4ADC2B87" w14:textId="77777777" w:rsidTr="003F2AA7">
        <w:tc>
          <w:tcPr>
            <w:tcW w:w="1910" w:type="dxa"/>
          </w:tcPr>
          <w:p w14:paraId="2350CAAD" w14:textId="1DD0F1A2" w:rsidR="008F5FC5" w:rsidRPr="008F5FC5" w:rsidRDefault="00B5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650" w:type="dxa"/>
            <w:gridSpan w:val="6"/>
          </w:tcPr>
          <w:p w14:paraId="5AEEE3C0" w14:textId="7F247DAC" w:rsidR="00B55A25" w:rsidRPr="00B55A25" w:rsidRDefault="00B55A25" w:rsidP="00B55A25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Развить способность беседовать на поставле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8E2D9E" w14:textId="77777777" w:rsidR="008F5FC5" w:rsidRDefault="00B55A25" w:rsidP="00B55A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sz w:val="24"/>
                <w:szCs w:val="24"/>
              </w:rPr>
              <w:t>Выучить новую лексику и научиться применять ее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7C0BC3" w14:textId="1AB63258" w:rsidR="00B55A25" w:rsidRPr="00B55A25" w:rsidRDefault="00B55A25" w:rsidP="00B55A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овую грамматическую конструкцию и научиться применять её в речи.</w:t>
            </w:r>
          </w:p>
        </w:tc>
      </w:tr>
      <w:tr w:rsidR="00B55A25" w14:paraId="2B67C628" w14:textId="77777777" w:rsidTr="003F2AA7">
        <w:tc>
          <w:tcPr>
            <w:tcW w:w="14560" w:type="dxa"/>
            <w:gridSpan w:val="7"/>
          </w:tcPr>
          <w:p w14:paraId="2DD6FAFF" w14:textId="3ABF2A83" w:rsidR="00B55A25" w:rsidRPr="00B55A25" w:rsidRDefault="00B55A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предметные связи: русский язык, окружающий мир</w:t>
            </w:r>
            <w:r w:rsidR="00884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84EDA" w14:paraId="58C76D50" w14:textId="77777777" w:rsidTr="003F2AA7">
        <w:tc>
          <w:tcPr>
            <w:tcW w:w="1910" w:type="dxa"/>
          </w:tcPr>
          <w:p w14:paraId="5C038B56" w14:textId="74E4DFB7" w:rsidR="00B55A25" w:rsidRPr="008F5FC5" w:rsidRDefault="00B5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 я среда урока</w:t>
            </w:r>
          </w:p>
        </w:tc>
        <w:tc>
          <w:tcPr>
            <w:tcW w:w="12650" w:type="dxa"/>
            <w:gridSpan w:val="6"/>
          </w:tcPr>
          <w:p w14:paraId="5B34AF6F" w14:textId="25CE422F" w:rsidR="006576EA" w:rsidRPr="006576EA" w:rsidRDefault="006576EA" w:rsidP="006576E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sz w:val="24"/>
                <w:szCs w:val="24"/>
              </w:rPr>
              <w:t xml:space="preserve">УМК: «Spotlight» для </w:t>
            </w:r>
            <w:r w:rsidR="00D064B9" w:rsidRPr="00D06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6EA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общеобразовательных учреждений. Авторы Н.И. Быкова, Д.Дули, и др. - Просвещение, 201</w:t>
            </w:r>
            <w:r w:rsidR="0039673A" w:rsidRPr="0039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6EA">
              <w:rPr>
                <w:rFonts w:ascii="Times New Roman" w:hAnsi="Times New Roman" w:cs="Times New Roman"/>
                <w:sz w:val="24"/>
                <w:szCs w:val="24"/>
              </w:rPr>
              <w:t>. - 1</w:t>
            </w:r>
            <w:r w:rsidR="0039673A" w:rsidRPr="003967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576E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890383" w14:textId="51E6E9A5" w:rsidR="006576EA" w:rsidRPr="006576EA" w:rsidRDefault="006576EA" w:rsidP="006576E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D11593" w14:textId="77777777" w:rsidR="00B55A25" w:rsidRDefault="006576EA" w:rsidP="006576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вая д</w:t>
            </w:r>
            <w:r w:rsidRPr="006576EA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082A95" w14:textId="77777777" w:rsidR="006576EA" w:rsidRDefault="006576EA" w:rsidP="006576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;</w:t>
            </w:r>
          </w:p>
          <w:p w14:paraId="231F5522" w14:textId="376D6198" w:rsidR="006576EA" w:rsidRDefault="006576EA" w:rsidP="006576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;</w:t>
            </w:r>
          </w:p>
          <w:p w14:paraId="7A45D5BD" w14:textId="6F858376" w:rsidR="00902C98" w:rsidRDefault="00902C98" w:rsidP="006576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картинки.</w:t>
            </w:r>
          </w:p>
          <w:p w14:paraId="0F0548D3" w14:textId="587BD4C6" w:rsidR="006576EA" w:rsidRPr="006576EA" w:rsidRDefault="006576EA" w:rsidP="006576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</w:tc>
      </w:tr>
      <w:tr w:rsidR="00884EDA" w14:paraId="6F646455" w14:textId="77777777" w:rsidTr="003F2AA7">
        <w:tc>
          <w:tcPr>
            <w:tcW w:w="1910" w:type="dxa"/>
          </w:tcPr>
          <w:p w14:paraId="6AB5D3B8" w14:textId="4E6AE287" w:rsidR="00B55A25" w:rsidRPr="008F5FC5" w:rsidRDefault="00B5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2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650" w:type="dxa"/>
            <w:gridSpan w:val="6"/>
          </w:tcPr>
          <w:p w14:paraId="5C882E48" w14:textId="5012DA61" w:rsidR="00B55A25" w:rsidRPr="001B5281" w:rsidRDefault="00B5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парная, коллективная.</w:t>
            </w:r>
          </w:p>
        </w:tc>
      </w:tr>
      <w:tr w:rsidR="001862A3" w14:paraId="0F15E4EF" w14:textId="19C7802A" w:rsidTr="003F2AA7">
        <w:tc>
          <w:tcPr>
            <w:tcW w:w="1910" w:type="dxa"/>
          </w:tcPr>
          <w:p w14:paraId="51C271A3" w14:textId="4196F5EF" w:rsidR="006576EA" w:rsidRPr="008F5FC5" w:rsidRDefault="006576EA" w:rsidP="006576EA">
            <w:pPr>
              <w:tabs>
                <w:tab w:val="left" w:pos="1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579" w:type="dxa"/>
          </w:tcPr>
          <w:p w14:paraId="4B3A88FD" w14:textId="4117C0BE" w:rsidR="006576EA" w:rsidRPr="006576EA" w:rsidRDefault="006576EA" w:rsidP="006576EA">
            <w:pPr>
              <w:tabs>
                <w:tab w:val="left" w:pos="1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е и развивающие компоненты, задания и</w:t>
            </w:r>
          </w:p>
          <w:p w14:paraId="2B8E59C0" w14:textId="1FA63E2F" w:rsidR="006576EA" w:rsidRPr="001B5281" w:rsidRDefault="006576EA" w:rsidP="006576EA">
            <w:pPr>
              <w:tabs>
                <w:tab w:val="left" w:pos="1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3863" w:type="dxa"/>
          </w:tcPr>
          <w:p w14:paraId="069BCF57" w14:textId="0853FDDE" w:rsidR="006576EA" w:rsidRPr="001B5281" w:rsidRDefault="006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766" w:type="dxa"/>
          </w:tcPr>
          <w:p w14:paraId="29ECC4C8" w14:textId="7D4D7A13" w:rsidR="006576EA" w:rsidRPr="001B5281" w:rsidRDefault="006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11" w:type="dxa"/>
          </w:tcPr>
          <w:p w14:paraId="6B349C04" w14:textId="56259549" w:rsidR="006576EA" w:rsidRPr="001B5281" w:rsidRDefault="006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и взаимодействия на уроке</w:t>
            </w:r>
          </w:p>
        </w:tc>
        <w:tc>
          <w:tcPr>
            <w:tcW w:w="1860" w:type="dxa"/>
          </w:tcPr>
          <w:p w14:paraId="6DCFC263" w14:textId="77777777" w:rsidR="006576EA" w:rsidRPr="006576EA" w:rsidRDefault="006576EA" w:rsidP="0065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 Учебные</w:t>
            </w:r>
          </w:p>
          <w:p w14:paraId="532169A7" w14:textId="56614B12" w:rsidR="006576EA" w:rsidRPr="001B5281" w:rsidRDefault="006576EA" w:rsidP="006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771" w:type="dxa"/>
          </w:tcPr>
          <w:p w14:paraId="0855860F" w14:textId="77777777" w:rsidR="006576EA" w:rsidRPr="006576EA" w:rsidRDefault="006576EA" w:rsidP="0065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обучения, формы</w:t>
            </w:r>
          </w:p>
          <w:p w14:paraId="158C8F72" w14:textId="54049FF3" w:rsidR="006576EA" w:rsidRPr="001B5281" w:rsidRDefault="006576EA" w:rsidP="006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862A3" w14:paraId="313E9574" w14:textId="6E5BA12F" w:rsidTr="003F2AA7">
        <w:tc>
          <w:tcPr>
            <w:tcW w:w="1910" w:type="dxa"/>
          </w:tcPr>
          <w:p w14:paraId="47AEBBD9" w14:textId="77777777" w:rsidR="006576EA" w:rsidRPr="006576EA" w:rsidRDefault="006576EA" w:rsidP="0065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Этап мотивации к учебной </w:t>
            </w:r>
          </w:p>
          <w:p w14:paraId="1569461B" w14:textId="77777777" w:rsidR="006576EA" w:rsidRPr="006576EA" w:rsidRDefault="006576EA" w:rsidP="0065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(4 мин)</w:t>
            </w:r>
          </w:p>
          <w:p w14:paraId="11B331D1" w14:textId="77777777" w:rsidR="006576EA" w:rsidRPr="006576EA" w:rsidRDefault="006576EA" w:rsidP="0065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28AD6D3" w14:textId="66E16362" w:rsidR="006576EA" w:rsidRPr="006576EA" w:rsidRDefault="006576EA" w:rsidP="006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sz w:val="24"/>
                <w:szCs w:val="24"/>
              </w:rPr>
              <w:t>мотивировать к   учебной</w:t>
            </w:r>
          </w:p>
          <w:p w14:paraId="18B87B42" w14:textId="43602376" w:rsidR="006576EA" w:rsidRPr="008F5FC5" w:rsidRDefault="006576EA" w:rsidP="006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E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создать благоприятный учебный  настрой,  подвести к </w:t>
            </w:r>
            <w:r w:rsidRPr="0065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ю темы урока</w:t>
            </w:r>
          </w:p>
        </w:tc>
        <w:tc>
          <w:tcPr>
            <w:tcW w:w="1579" w:type="dxa"/>
          </w:tcPr>
          <w:p w14:paraId="7CC1386A" w14:textId="77777777" w:rsidR="006A7514" w:rsidRPr="006A7514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 учебной</w:t>
            </w:r>
          </w:p>
          <w:p w14:paraId="785D6026" w14:textId="1B9E341E" w:rsidR="006576EA" w:rsidRPr="001B5281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Деятельности через  наводящие вопросы.</w:t>
            </w:r>
          </w:p>
        </w:tc>
        <w:tc>
          <w:tcPr>
            <w:tcW w:w="3863" w:type="dxa"/>
          </w:tcPr>
          <w:p w14:paraId="0E25CE4B" w14:textId="77777777" w:rsidR="006A7514" w:rsidRPr="006A7514" w:rsidRDefault="006A7514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Приветствует</w:t>
            </w:r>
            <w:r w:rsidRPr="006A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B67DD0D" w14:textId="2D294A01" w:rsidR="006A7514" w:rsidRPr="006A7514" w:rsidRDefault="006A7514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Good afternoon! How are you today?</w:t>
            </w:r>
            <w:r w:rsidRPr="006A7514">
              <w:rPr>
                <w:lang w:val="en-US"/>
              </w:rPr>
              <w:t xml:space="preserve"> </w:t>
            </w:r>
            <w:r w:rsidRPr="006A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's your name?».</w:t>
            </w:r>
          </w:p>
          <w:p w14:paraId="3A981257" w14:textId="77777777" w:rsidR="006A7514" w:rsidRPr="006A7514" w:rsidRDefault="006A7514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046C8B" w14:textId="77777777" w:rsidR="006A7514" w:rsidRPr="006A7514" w:rsidRDefault="006A7514" w:rsidP="006A75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5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o is on duty today?</w:t>
            </w:r>
          </w:p>
          <w:p w14:paraId="7FC501A2" w14:textId="77777777" w:rsidR="006A7514" w:rsidRPr="006A7514" w:rsidRDefault="006A7514" w:rsidP="006A75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5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 date is it today?</w:t>
            </w:r>
          </w:p>
          <w:p w14:paraId="43DCAED8" w14:textId="77777777" w:rsidR="006A7514" w:rsidRPr="006A7514" w:rsidRDefault="006A7514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absent today?</w:t>
            </w:r>
          </w:p>
          <w:p w14:paraId="042C6C37" w14:textId="77777777" w:rsidR="006A7514" w:rsidRPr="006A7514" w:rsidRDefault="006A7514" w:rsidP="006A75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5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 season is it today? </w:t>
            </w:r>
          </w:p>
          <w:p w14:paraId="65D3EEF2" w14:textId="502CAED1" w:rsidR="006711AF" w:rsidRDefault="006A7514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weather today?</w:t>
            </w:r>
          </w:p>
          <w:p w14:paraId="18BCAAE2" w14:textId="081BBF41" w:rsidR="0039673A" w:rsidRDefault="006711AF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o remembers what we talked about in the last lesson?</w:t>
            </w:r>
          </w:p>
          <w:p w14:paraId="2B84C76D" w14:textId="1FE37DE3" w:rsidR="0039673A" w:rsidRDefault="0039673A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DF44D2" w14:textId="1ACC25FE" w:rsidR="0039673A" w:rsidRDefault="0039673A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learn a new tongue-twister.</w:t>
            </w:r>
          </w:p>
          <w:p w14:paraId="24DA53D9" w14:textId="77777777" w:rsidR="0039673A" w:rsidRDefault="0039673A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77A2C8" w14:textId="200FD787" w:rsidR="0039673A" w:rsidRDefault="0039673A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ny Tommy Tortoise talked to Tessie Turtle on the telephone ten times today.</w:t>
            </w:r>
          </w:p>
          <w:p w14:paraId="0F68E805" w14:textId="77777777" w:rsidR="0039673A" w:rsidRPr="0039673A" w:rsidRDefault="0039673A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A33480" w14:textId="4E6592E8" w:rsidR="002A6FBF" w:rsidRPr="007763CA" w:rsidRDefault="002A6FBF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</w:tcPr>
          <w:p w14:paraId="212E61DC" w14:textId="77777777" w:rsidR="006A7514" w:rsidRPr="006A7514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, отвечают на вопросы:</w:t>
            </w:r>
          </w:p>
          <w:p w14:paraId="476A4B3C" w14:textId="77777777" w:rsidR="006576EA" w:rsidRDefault="006A7514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Good afternoon, teacher! We are fine».</w:t>
            </w:r>
          </w:p>
          <w:p w14:paraId="31E3509A" w14:textId="66CF65C0" w:rsidR="006711AF" w:rsidRDefault="006711AF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7F6040" w14:textId="5A9C477F" w:rsidR="0039673A" w:rsidRDefault="0039673A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6FC195" w14:textId="326240EE" w:rsidR="0039673A" w:rsidRDefault="0039673A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61AF17" w14:textId="0487143F" w:rsidR="0039673A" w:rsidRDefault="0039673A" w:rsidP="006A7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207759" w14:textId="069CF4BC" w:rsidR="0039673A" w:rsidRPr="0039673A" w:rsidRDefault="0039673A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повтор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говорку за учителем и самостоятельно столько раз, сколько учитель считает необходимым.</w:t>
            </w:r>
          </w:p>
          <w:p w14:paraId="51EDBA6A" w14:textId="6FAE9F9C" w:rsidR="002A6FBF" w:rsidRPr="002A6FBF" w:rsidRDefault="002A6FBF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C1D6BE0" w14:textId="700D158F" w:rsidR="006576EA" w:rsidRPr="001B5281" w:rsidRDefault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коллективная, индивидуальная.</w:t>
            </w:r>
          </w:p>
        </w:tc>
        <w:tc>
          <w:tcPr>
            <w:tcW w:w="1860" w:type="dxa"/>
          </w:tcPr>
          <w:p w14:paraId="1444C542" w14:textId="5DCEFDD6" w:rsidR="006A7514" w:rsidRPr="006A7514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П – позитивный настрой на нов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5031BF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6099E" w14:textId="68ECE942" w:rsidR="006A7514" w:rsidRPr="006A7514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К –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751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речь учителя и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BD12E" w14:textId="77777777" w:rsidR="006A7514" w:rsidRPr="006A7514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687B" w14:textId="63BD861B" w:rsidR="006576EA" w:rsidRPr="001B5281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– уметь формулировать ответ на иностранном языке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14:paraId="4C438B0C" w14:textId="6323CF19" w:rsidR="006576EA" w:rsidRPr="001B5281" w:rsidRDefault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но- ответная форма</w:t>
            </w:r>
          </w:p>
        </w:tc>
      </w:tr>
      <w:tr w:rsidR="001862A3" w14:paraId="2FE255CB" w14:textId="2DFEEE46" w:rsidTr="003F2AA7">
        <w:tc>
          <w:tcPr>
            <w:tcW w:w="1910" w:type="dxa"/>
          </w:tcPr>
          <w:p w14:paraId="4B6237A3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II. Этап</w:t>
            </w:r>
          </w:p>
          <w:p w14:paraId="11FD53F7" w14:textId="38D35410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и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023FAC3D" w14:textId="77777777" w:rsid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ное учебное действие (5 мин) </w:t>
            </w:r>
          </w:p>
          <w:p w14:paraId="241A78DC" w14:textId="258AD39F" w:rsidR="006576EA" w:rsidRPr="008F5FC5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овую лексику по теме урока, ознакомить учеников с морфологическим способом образования </w:t>
            </w:r>
            <w:r w:rsidR="00C60A9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="00C60A9D">
              <w:rPr>
                <w:rFonts w:ascii="Times New Roman" w:hAnsi="Times New Roman" w:cs="Times New Roman"/>
                <w:sz w:val="24"/>
                <w:szCs w:val="24"/>
              </w:rPr>
              <w:t>из сказки</w:t>
            </w: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14:paraId="269B5396" w14:textId="4F2E7917" w:rsidR="006576EA" w:rsidRPr="001B5281" w:rsidRDefault="0028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</w:t>
            </w:r>
          </w:p>
        </w:tc>
        <w:tc>
          <w:tcPr>
            <w:tcW w:w="3863" w:type="dxa"/>
          </w:tcPr>
          <w:p w14:paraId="7C81A146" w14:textId="3C2BCD99" w:rsidR="00287E30" w:rsidRDefault="00287E30" w:rsidP="0028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 с прошлого урока. </w:t>
            </w:r>
          </w:p>
          <w:p w14:paraId="1EBABA16" w14:textId="192E0AED" w:rsidR="00287E30" w:rsidRDefault="00287E30" w:rsidP="009F7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5E544" w14:textId="12CF331B" w:rsidR="00287E30" w:rsidRPr="007763CA" w:rsidRDefault="00287E30" w:rsidP="009F7D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the book page 89.</w:t>
            </w:r>
          </w:p>
          <w:p w14:paraId="31E85246" w14:textId="5C86CA62" w:rsidR="00287E30" w:rsidRDefault="00287E30" w:rsidP="009F7D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we are starting to study a new module.</w:t>
            </w:r>
          </w:p>
          <w:p w14:paraId="3A0F0AC3" w14:textId="77777777" w:rsidR="00287E30" w:rsidRPr="00287E30" w:rsidRDefault="00287E30" w:rsidP="009F7D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96EC01" w14:textId="59BD5576" w:rsidR="00E144A7" w:rsidRPr="0093774A" w:rsidRDefault="00E144A7" w:rsidP="0060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казывает карточки (картинки) </w:t>
            </w:r>
            <w:r w:rsidR="00C60A9D" w:rsidRPr="0093774A">
              <w:rPr>
                <w:rFonts w:ascii="Times New Roman" w:hAnsi="Times New Roman" w:cs="Times New Roman"/>
                <w:sz w:val="24"/>
                <w:szCs w:val="24"/>
              </w:rPr>
              <w:t>черепахи и зайца</w:t>
            </w: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0A9D" w:rsidRPr="0093774A">
              <w:rPr>
                <w:rFonts w:ascii="Times New Roman" w:hAnsi="Times New Roman" w:cs="Times New Roman"/>
                <w:sz w:val="24"/>
                <w:szCs w:val="24"/>
              </w:rPr>
              <w:t>This is a fast hare. This is a slow tortoise.</w:t>
            </w: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 xml:space="preserve">), а дети </w:t>
            </w:r>
            <w:r w:rsidR="00C60A9D" w:rsidRPr="0093774A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ются о значении слов </w:t>
            </w:r>
            <w:r w:rsidR="0093774A" w:rsidRPr="0093774A">
              <w:rPr>
                <w:rFonts w:ascii="Times New Roman" w:hAnsi="Times New Roman" w:cs="Times New Roman"/>
                <w:sz w:val="24"/>
                <w:szCs w:val="24"/>
              </w:rPr>
              <w:t>hare, slow с помощью картинок. Если учащиеся знакомы с сюжетом сказки, в классе проходит ее краткое обсуждение на родном языке.</w:t>
            </w:r>
          </w:p>
        </w:tc>
        <w:tc>
          <w:tcPr>
            <w:tcW w:w="1766" w:type="dxa"/>
          </w:tcPr>
          <w:p w14:paraId="4F49368F" w14:textId="1E52BB1F" w:rsidR="00287E30" w:rsidRPr="00287E30" w:rsidRDefault="0028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ник получает карточ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28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ценкой его знаний материала модуля 5.</w:t>
            </w:r>
          </w:p>
          <w:p w14:paraId="26CCADAD" w14:textId="77777777" w:rsidR="00287E30" w:rsidRDefault="0028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D616" w14:textId="2F20DC46" w:rsidR="00E144A7" w:rsidRPr="001B5281" w:rsidRDefault="0093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>ети догадываются о значении слов hare, slow с помощью картинок.</w:t>
            </w:r>
          </w:p>
        </w:tc>
        <w:tc>
          <w:tcPr>
            <w:tcW w:w="1811" w:type="dxa"/>
          </w:tcPr>
          <w:p w14:paraId="6C64F246" w14:textId="1C53652C" w:rsidR="006576EA" w:rsidRPr="001B5281" w:rsidRDefault="0018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удальная</w:t>
            </w:r>
            <w:r w:rsidR="00AC0F18">
              <w:rPr>
                <w:rFonts w:ascii="Times New Roman" w:hAnsi="Times New Roman" w:cs="Times New Roman"/>
                <w:sz w:val="24"/>
                <w:szCs w:val="24"/>
              </w:rPr>
              <w:t>, фронтальная.</w:t>
            </w:r>
          </w:p>
        </w:tc>
        <w:tc>
          <w:tcPr>
            <w:tcW w:w="1860" w:type="dxa"/>
          </w:tcPr>
          <w:p w14:paraId="74A36CD8" w14:textId="77777777" w:rsidR="006576EA" w:rsidRDefault="00D3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E1">
              <w:rPr>
                <w:rFonts w:ascii="Times New Roman" w:hAnsi="Times New Roman" w:cs="Times New Roman"/>
                <w:sz w:val="24"/>
                <w:szCs w:val="24"/>
              </w:rPr>
              <w:t>П – слушать и понимать речь учителя и одноклассников</w:t>
            </w:r>
          </w:p>
          <w:p w14:paraId="7601D08E" w14:textId="77777777" w:rsidR="00143102" w:rsidRDefault="0014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8720F" w14:textId="77777777" w:rsidR="00B40054" w:rsidRDefault="00B40054" w:rsidP="00B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54">
              <w:rPr>
                <w:rFonts w:ascii="Times New Roman" w:hAnsi="Times New Roman" w:cs="Times New Roman"/>
                <w:sz w:val="24"/>
                <w:szCs w:val="24"/>
              </w:rPr>
              <w:t>Р – четко следовать инструкциям учителя</w:t>
            </w:r>
          </w:p>
          <w:p w14:paraId="6581D097" w14:textId="77777777" w:rsidR="00143102" w:rsidRPr="00B40054" w:rsidRDefault="00143102" w:rsidP="00B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1AE5" w14:textId="77777777" w:rsidR="004E45A5" w:rsidRPr="004E45A5" w:rsidRDefault="004E45A5" w:rsidP="004E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A5">
              <w:rPr>
                <w:rFonts w:ascii="Times New Roman" w:hAnsi="Times New Roman" w:cs="Times New Roman"/>
                <w:sz w:val="24"/>
                <w:szCs w:val="24"/>
              </w:rPr>
              <w:t>Р – осуществлять самоконтроль и самопроверку</w:t>
            </w:r>
          </w:p>
          <w:p w14:paraId="1A9A7BF0" w14:textId="3ABCB61E" w:rsidR="00B40054" w:rsidRPr="001B5281" w:rsidRDefault="00B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B4B209D" w14:textId="24B1DA1F" w:rsidR="00AB3098" w:rsidRPr="007763CA" w:rsidRDefault="000F346F" w:rsidP="00AB3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8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4EDA" w:rsidRPr="0088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="00884EDA" w:rsidRPr="0088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  <w:r w:rsidR="00884EDA" w:rsidRPr="0088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="00AB3098" w:rsidRPr="0088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5609A0C4" w14:textId="4865180E" w:rsidR="00884EDA" w:rsidRPr="001B5281" w:rsidRDefault="00884EDA" w:rsidP="00AB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14:paraId="2807CCE5" w14:textId="7476D749" w:rsidR="006576EA" w:rsidRPr="001B5281" w:rsidRDefault="0065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A3" w14:paraId="3BB0A622" w14:textId="77777777" w:rsidTr="003F2AA7">
        <w:tc>
          <w:tcPr>
            <w:tcW w:w="1910" w:type="dxa"/>
          </w:tcPr>
          <w:p w14:paraId="311FB877" w14:textId="40531751" w:rsidR="006A7514" w:rsidRPr="008F5FC5" w:rsidRDefault="006A7514" w:rsidP="006A7514">
            <w:pPr>
              <w:tabs>
                <w:tab w:val="left" w:pos="1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Этап выявления места и причины затруднений </w:t>
            </w: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6 мин) Цель</w:t>
            </w: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: создать проблемную ситуацию и вывести на понимание цели урока</w:t>
            </w:r>
          </w:p>
        </w:tc>
        <w:tc>
          <w:tcPr>
            <w:tcW w:w="1579" w:type="dxa"/>
          </w:tcPr>
          <w:p w14:paraId="28F48D71" w14:textId="010B6D9F" w:rsidR="006A7514" w:rsidRPr="001B5281" w:rsidRDefault="00AC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рточками и презентацией.</w:t>
            </w:r>
          </w:p>
        </w:tc>
        <w:tc>
          <w:tcPr>
            <w:tcW w:w="3863" w:type="dxa"/>
          </w:tcPr>
          <w:p w14:paraId="3BDF8B9B" w14:textId="5031A774" w:rsidR="0093774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>Учитель читает заголовок параграфа и знакомит учащихся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>онажами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F1F1FF" w14:textId="2BDD89D9" w:rsidR="0093774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04E0" w14:textId="199C7E29" w:rsidR="0093774A" w:rsidRPr="007763C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ok at the hare. He’s very fast. The tortoise can’t run fast. He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09B4D" w14:textId="77777777" w:rsidR="0093774A" w:rsidRPr="007763C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87D0" w14:textId="77777777" w:rsidR="0093774A" w:rsidRPr="0093774A" w:rsidRDefault="0093774A" w:rsidP="0093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>Здесь есть два слова, которые вы</w:t>
            </w:r>
          </w:p>
          <w:p w14:paraId="12CAF6FD" w14:textId="3E7712F2" w:rsidR="0093774A" w:rsidRDefault="0093774A" w:rsidP="0093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>не знаете. Попробуйте догадаться, что они озна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EB324" w14:textId="77777777" w:rsidR="0093774A" w:rsidRPr="0093774A" w:rsidRDefault="0093774A" w:rsidP="0093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BED8" w14:textId="216A20B4" w:rsidR="0093774A" w:rsidRPr="0093774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ъясняет значение 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93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мощи наглядных средств и жестов. Остальные слова даются в переводе.)</w:t>
            </w:r>
          </w:p>
          <w:p w14:paraId="2CFF6639" w14:textId="29CB5521" w:rsidR="0093774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9FF0" w14:textId="6A863259" w:rsidR="0093774A" w:rsidRPr="007763C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ка</w:t>
            </w:r>
          </w:p>
          <w:p w14:paraId="638C5092" w14:textId="0578A064" w:rsidR="0093774A" w:rsidRPr="0093774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</w:t>
            </w: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ть</w:t>
            </w:r>
          </w:p>
          <w:p w14:paraId="5026486F" w14:textId="6EB8ABC4" w:rsidR="0093774A" w:rsidRPr="0093774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ь</w:t>
            </w:r>
          </w:p>
          <w:p w14:paraId="5104BD4F" w14:textId="5B54E534" w:rsidR="0093774A" w:rsidRPr="007763C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ner</w:t>
            </w:r>
            <w:r w:rsidRPr="0077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3306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3BFD5A96" w14:textId="77777777" w:rsidR="0093774A" w:rsidRPr="007763CA" w:rsidRDefault="0093774A" w:rsidP="009E1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0CC635" w14:textId="77777777" w:rsidR="009E111F" w:rsidRPr="009E111F" w:rsidRDefault="009E111F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ad and match, please. </w:t>
            </w:r>
            <w:r w:rsidRPr="009E111F">
              <w:rPr>
                <w:rFonts w:ascii="Times New Roman" w:hAnsi="Times New Roman" w:cs="Times New Roman"/>
                <w:sz w:val="24"/>
                <w:szCs w:val="24"/>
              </w:rPr>
              <w:t>Здесь есть два слова, которые вы</w:t>
            </w:r>
          </w:p>
          <w:p w14:paraId="5B5B157A" w14:textId="77777777" w:rsidR="006A7514" w:rsidRDefault="009E111F" w:rsidP="009E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46">
              <w:rPr>
                <w:rFonts w:ascii="Times New Roman" w:hAnsi="Times New Roman" w:cs="Times New Roman"/>
                <w:sz w:val="24"/>
                <w:szCs w:val="24"/>
              </w:rPr>
              <w:t>не знаете. Попробуйте догадаться, что они означают</w:t>
            </w:r>
          </w:p>
          <w:p w14:paraId="4873FCC5" w14:textId="77777777" w:rsidR="003C057C" w:rsidRDefault="00436235" w:rsidP="009E1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36235">
              <w:rPr>
                <w:lang w:val="en-US"/>
              </w:rPr>
              <w:t xml:space="preserve"> </w:t>
            </w:r>
            <w:r w:rsidRPr="0043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we going to talk about in lesson?</w:t>
            </w:r>
          </w:p>
          <w:p w14:paraId="48E2E438" w14:textId="7B5252EA" w:rsidR="008138AD" w:rsidRPr="00333061" w:rsidRDefault="008138AD" w:rsidP="009E1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52BBC" w:rsidRPr="00C52BBC">
              <w:rPr>
                <w:lang w:val="en-US"/>
              </w:rPr>
              <w:t xml:space="preserve"> </w:t>
            </w:r>
            <w:r w:rsidR="00C52BBC" w:rsidRPr="00C5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at job. Today you will </w:t>
            </w:r>
            <w:r w:rsidR="0033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, read and talk about the story the Hare and the Tortoise. </w:t>
            </w:r>
          </w:p>
        </w:tc>
        <w:tc>
          <w:tcPr>
            <w:tcW w:w="1766" w:type="dxa"/>
          </w:tcPr>
          <w:p w14:paraId="1BE22E96" w14:textId="77DC9C1D" w:rsidR="008138AD" w:rsidRDefault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, догадываются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e</w:t>
            </w:r>
            <w:r w:rsidRPr="0088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88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E014A" w14:textId="62645E5B" w:rsidR="00884EDA" w:rsidRDefault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4A72B" w14:textId="6C6E4F71" w:rsidR="00884EDA" w:rsidRDefault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перевод других слов в словарь.</w:t>
            </w:r>
          </w:p>
          <w:p w14:paraId="5EEA9151" w14:textId="1678E684" w:rsidR="00884EDA" w:rsidRPr="00884EDA" w:rsidRDefault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 о чем будут говорить на уроке.</w:t>
            </w:r>
          </w:p>
          <w:p w14:paraId="638F431E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57FA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C148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2471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8A4B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5D96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F9A15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901E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C0AE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75E9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A6834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CF19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55FC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B92B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8151F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4094B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19D6F" w14:textId="77777777" w:rsidR="008138AD" w:rsidRPr="003D4FBA" w:rsidRDefault="0081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0CB7" w14:textId="6958B88F" w:rsidR="00E06915" w:rsidRPr="008138AD" w:rsidRDefault="00E0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0A6902F" w14:textId="40B4CD1D" w:rsidR="006A7514" w:rsidRPr="001B5281" w:rsidRDefault="003D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коллективная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F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60" w:type="dxa"/>
          </w:tcPr>
          <w:p w14:paraId="1D9A5F57" w14:textId="77777777" w:rsidR="004E45A5" w:rsidRDefault="004E45A5" w:rsidP="004E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A5">
              <w:rPr>
                <w:rFonts w:ascii="Times New Roman" w:hAnsi="Times New Roman" w:cs="Times New Roman"/>
                <w:sz w:val="24"/>
                <w:szCs w:val="24"/>
              </w:rPr>
              <w:t>Р – четко следовать инструкциям учителя</w:t>
            </w:r>
          </w:p>
          <w:p w14:paraId="289FC66F" w14:textId="77777777" w:rsidR="00143102" w:rsidRPr="004E45A5" w:rsidRDefault="00143102" w:rsidP="004E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6796" w14:textId="77777777" w:rsidR="0053319D" w:rsidRPr="0053319D" w:rsidRDefault="0053319D" w:rsidP="0053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– выделять и формулировать цель</w:t>
            </w:r>
          </w:p>
          <w:p w14:paraId="1FE7C0C2" w14:textId="77777777" w:rsidR="0053319D" w:rsidRPr="0053319D" w:rsidRDefault="0053319D" w:rsidP="0053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706D" w14:textId="77777777" w:rsidR="006A7514" w:rsidRDefault="0053319D" w:rsidP="0053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9D">
              <w:rPr>
                <w:rFonts w:ascii="Times New Roman" w:hAnsi="Times New Roman" w:cs="Times New Roman"/>
                <w:sz w:val="24"/>
                <w:szCs w:val="24"/>
              </w:rPr>
              <w:t>П – слушать и понимать иноязычную речь</w:t>
            </w:r>
          </w:p>
          <w:p w14:paraId="2B967DD3" w14:textId="77777777" w:rsidR="00143102" w:rsidRDefault="00143102" w:rsidP="0053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7CCE" w14:textId="77777777" w:rsidR="00143102" w:rsidRPr="00143102" w:rsidRDefault="00143102" w:rsidP="0014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02">
              <w:rPr>
                <w:rFonts w:ascii="Times New Roman" w:hAnsi="Times New Roman" w:cs="Times New Roman"/>
                <w:sz w:val="24"/>
                <w:szCs w:val="24"/>
              </w:rPr>
              <w:t>К – слушать учителя и друг друга, участвовать в беседе</w:t>
            </w:r>
          </w:p>
          <w:p w14:paraId="3BC9C427" w14:textId="77777777" w:rsidR="00143102" w:rsidRPr="00143102" w:rsidRDefault="00143102" w:rsidP="0014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D36D" w14:textId="77777777" w:rsidR="00143102" w:rsidRPr="00143102" w:rsidRDefault="00143102" w:rsidP="0014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02">
              <w:rPr>
                <w:rFonts w:ascii="Times New Roman" w:hAnsi="Times New Roman" w:cs="Times New Roman"/>
                <w:sz w:val="24"/>
                <w:szCs w:val="24"/>
              </w:rPr>
              <w:t>К – выражать свое мнение</w:t>
            </w:r>
          </w:p>
          <w:p w14:paraId="40F654C2" w14:textId="0F1DF958" w:rsidR="00143102" w:rsidRPr="001B5281" w:rsidRDefault="00143102" w:rsidP="0053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063EAF7" w14:textId="77777777" w:rsidR="00C24D6F" w:rsidRDefault="00AB3098" w:rsidP="00AB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B3098">
              <w:rPr>
                <w:rFonts w:ascii="Times New Roman" w:hAnsi="Times New Roman" w:cs="Times New Roman"/>
                <w:sz w:val="24"/>
                <w:szCs w:val="24"/>
              </w:rPr>
              <w:t>абота с карт</w:t>
            </w:r>
            <w:r w:rsidR="00C24D6F">
              <w:rPr>
                <w:rFonts w:ascii="Times New Roman" w:hAnsi="Times New Roman" w:cs="Times New Roman"/>
                <w:sz w:val="24"/>
                <w:szCs w:val="24"/>
              </w:rPr>
              <w:t>очками,</w:t>
            </w:r>
          </w:p>
          <w:p w14:paraId="7CB99C26" w14:textId="0A60031B" w:rsidR="00AB3098" w:rsidRPr="00AB3098" w:rsidRDefault="00C24D6F" w:rsidP="00AB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ей</w:t>
            </w:r>
            <w:r w:rsidR="00AB3098" w:rsidRPr="00AB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1E6FB7" w14:textId="77A859CF" w:rsidR="006A7514" w:rsidRPr="001B5281" w:rsidRDefault="00AB3098" w:rsidP="00AB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: Наглядный, словесный.</w:t>
            </w:r>
          </w:p>
        </w:tc>
      </w:tr>
      <w:tr w:rsidR="001862A3" w14:paraId="3B617BE4" w14:textId="77777777" w:rsidTr="003F2AA7">
        <w:tc>
          <w:tcPr>
            <w:tcW w:w="1910" w:type="dxa"/>
          </w:tcPr>
          <w:p w14:paraId="57FFDE64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Этап</w:t>
            </w:r>
          </w:p>
          <w:p w14:paraId="0E039366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я проекта выхода из </w:t>
            </w: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уднений (5-7 минут)</w:t>
            </w:r>
          </w:p>
          <w:p w14:paraId="6DEA26DA" w14:textId="3A3A6734" w:rsidR="006A7514" w:rsidRPr="008F5FC5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определить трудности понимания новой темы и устранить их</w:t>
            </w:r>
          </w:p>
        </w:tc>
        <w:tc>
          <w:tcPr>
            <w:tcW w:w="1579" w:type="dxa"/>
          </w:tcPr>
          <w:p w14:paraId="4AE17307" w14:textId="623E8A55" w:rsidR="006A7514" w:rsidRPr="001B5281" w:rsidRDefault="003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 (</w:t>
            </w:r>
            <w:r w:rsidR="00441907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 w:rsidR="00433F0F" w:rsidRPr="0043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D6F">
              <w:rPr>
                <w:rFonts w:ascii="Times New Roman" w:hAnsi="Times New Roman" w:cs="Times New Roman"/>
                <w:sz w:val="24"/>
                <w:szCs w:val="24"/>
              </w:rPr>
              <w:t xml:space="preserve">-2, </w:t>
            </w:r>
            <w:r w:rsidR="00433F0F">
              <w:rPr>
                <w:rFonts w:ascii="Times New Roman" w:hAnsi="Times New Roman" w:cs="Times New Roman"/>
                <w:sz w:val="24"/>
                <w:szCs w:val="24"/>
              </w:rPr>
              <w:t>стр.90-91</w:t>
            </w:r>
            <w:r w:rsidR="00441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3" w:type="dxa"/>
          </w:tcPr>
          <w:p w14:paraId="12D0AA00" w14:textId="77777777" w:rsidR="00433F0F" w:rsidRDefault="00433F0F" w:rsidP="00E2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the fairy tale and say who the winner was. </w:t>
            </w:r>
          </w:p>
          <w:p w14:paraId="7E16A35A" w14:textId="48E35CD7" w:rsidR="00433F0F" w:rsidRPr="007763CA" w:rsidRDefault="00433F0F" w:rsidP="00E2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6D91E0" w14:textId="1F771744" w:rsidR="00433F0F" w:rsidRDefault="00433F0F" w:rsidP="00E2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eat, did you understand who was the winner in the race?</w:t>
            </w:r>
          </w:p>
          <w:p w14:paraId="6AA4FA4C" w14:textId="77777777" w:rsidR="00433F0F" w:rsidRDefault="00433F0F" w:rsidP="00E2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C4476C" w14:textId="4A815AC1" w:rsidR="00433F0F" w:rsidRDefault="00433F0F" w:rsidP="00E2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y, listen again and follow in the textbook.</w:t>
            </w:r>
          </w:p>
          <w:p w14:paraId="5F838DC1" w14:textId="77777777" w:rsidR="00553B62" w:rsidRDefault="00553B62" w:rsidP="00E2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C6AE47" w14:textId="54E217AD" w:rsidR="00433F0F" w:rsidRPr="007763CA" w:rsidRDefault="00433F0F" w:rsidP="00E2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износит и пишет на доске глаголы </w:t>
            </w:r>
            <w:r w:rsidR="00553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ghed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d</w:t>
            </w:r>
            <w:r w:rsidRPr="00433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ed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3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d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="00553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="00553B62" w:rsidRPr="00776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C6158" w14:textId="77777777" w:rsidR="00553B62" w:rsidRDefault="00553B62" w:rsidP="00E2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3DA4" w14:textId="3D65CE33" w:rsidR="00553B62" w:rsidRDefault="00553B62" w:rsidP="00E2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учащихся на глаголы, написанные на доске, и объясняет, что в сказке глаголы стоят в прошедшем времен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5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53B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 в ней рассказывается о прошлых событиях.</w:t>
            </w:r>
          </w:p>
          <w:p w14:paraId="05A44B27" w14:textId="0AE3DBBB" w:rsidR="00553B62" w:rsidRDefault="00553B62" w:rsidP="00E2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5020" w14:textId="3C1F4CEA" w:rsidR="00553B62" w:rsidRDefault="00553B62" w:rsidP="00E2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3B62">
              <w:rPr>
                <w:lang w:val="en-US"/>
              </w:rPr>
              <w:t xml:space="preserve"> </w:t>
            </w:r>
            <w:r w:rsidRPr="00553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repeat it ag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7D6788A" w14:textId="3D8C2FFE" w:rsidR="00553B62" w:rsidRPr="00553B62" w:rsidRDefault="00553B62" w:rsidP="00E2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итает глаголы еще раз, ученики повторяют хором.</w:t>
            </w:r>
          </w:p>
          <w:p w14:paraId="3B19FEC8" w14:textId="77777777" w:rsidR="001862A3" w:rsidRDefault="001862A3" w:rsidP="00FA4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E3EE" w14:textId="732DB231" w:rsidR="00A72D75" w:rsidRPr="00C24D6F" w:rsidRDefault="00EA0B17" w:rsidP="00FA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видео для запоминания</w:t>
            </w:r>
            <w:r w:rsidR="00C24D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C24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C24D6F" w:rsidRPr="00C2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C24D6F" w:rsidRPr="00C2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A316EB" w14:textId="77777777" w:rsidR="006A7514" w:rsidRDefault="006A7514" w:rsidP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3BA2" w14:textId="2327FBAD" w:rsidR="00C24D6F" w:rsidRDefault="00C24D6F" w:rsidP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6F">
              <w:rPr>
                <w:rFonts w:ascii="Times New Roman" w:hAnsi="Times New Roman" w:cs="Times New Roman"/>
                <w:sz w:val="24"/>
                <w:szCs w:val="24"/>
              </w:rPr>
              <w:t>Открыли страницу 91 упражнение 2.</w:t>
            </w:r>
          </w:p>
          <w:p w14:paraId="17F9104D" w14:textId="77777777" w:rsidR="00C24D6F" w:rsidRDefault="00C24D6F" w:rsidP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итает и объясняет задание.</w:t>
            </w:r>
          </w:p>
          <w:p w14:paraId="30A81752" w14:textId="77777777" w:rsidR="00C24D6F" w:rsidRDefault="00C24D6F" w:rsidP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2131" w14:textId="1D918C6F" w:rsidR="00C24D6F" w:rsidRPr="007763CA" w:rsidRDefault="00C24D6F" w:rsidP="00C24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77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r w:rsidRPr="0077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77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77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277835B" w14:textId="45473465" w:rsidR="00C24D6F" w:rsidRDefault="00C24D6F" w:rsidP="00C24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the hare faster than the tortoise?</w:t>
            </w:r>
          </w:p>
          <w:p w14:paraId="1482DDAB" w14:textId="77777777" w:rsidR="00C24D6F" w:rsidRDefault="00C24D6F" w:rsidP="00C24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was the weather like that day?</w:t>
            </w:r>
          </w:p>
          <w:p w14:paraId="180C126E" w14:textId="77777777" w:rsidR="00C24D6F" w:rsidRDefault="00C24D6F" w:rsidP="00C24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o was cleverer, the hare or the tortoise?</w:t>
            </w:r>
          </w:p>
          <w:p w14:paraId="1086020F" w14:textId="77777777" w:rsidR="00C24D6F" w:rsidRDefault="00C24D6F" w:rsidP="00C24D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06BADE" w14:textId="577D72CB" w:rsidR="00884EDA" w:rsidRPr="00884EDA" w:rsidRDefault="00884EDA" w:rsidP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читает конец сказки (картинка 8), и учащиеся обсуждают на родном языке, какова же мораль сказки</w:t>
            </w:r>
            <w:r w:rsidR="00772B43">
              <w:rPr>
                <w:rFonts w:ascii="Times New Roman" w:hAnsi="Times New Roman" w:cs="Times New Roman"/>
                <w:sz w:val="24"/>
                <w:szCs w:val="24"/>
              </w:rPr>
              <w:t xml:space="preserve"> (упр.3.стр.91).</w:t>
            </w:r>
          </w:p>
        </w:tc>
        <w:tc>
          <w:tcPr>
            <w:tcW w:w="1766" w:type="dxa"/>
          </w:tcPr>
          <w:p w14:paraId="7DE8A120" w14:textId="77777777" w:rsidR="00FA4A4D" w:rsidRDefault="0043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слушают сказку и следя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, затем отвечают на вопрос.</w:t>
            </w:r>
          </w:p>
          <w:p w14:paraId="4CBC1C26" w14:textId="77777777" w:rsidR="00553B62" w:rsidRDefault="0055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28D0" w14:textId="77777777" w:rsidR="00553B62" w:rsidRDefault="0055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6660" w14:textId="77777777" w:rsidR="00553B62" w:rsidRDefault="0055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EB359" w14:textId="77777777" w:rsidR="00553B62" w:rsidRDefault="0055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0C56" w14:textId="77777777" w:rsidR="00553B62" w:rsidRDefault="0055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елают вывод о том. Что прошедшая форма этих глаголов образуется с помощью окончания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553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9AD883" w14:textId="77777777" w:rsidR="00C24D6F" w:rsidRDefault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51008" w14:textId="77777777" w:rsidR="00C24D6F" w:rsidRDefault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69621" w14:textId="77777777" w:rsidR="00C24D6F" w:rsidRDefault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F050" w14:textId="77777777" w:rsidR="00C24D6F" w:rsidRDefault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9FAC2" w14:textId="77777777" w:rsidR="00C24D6F" w:rsidRDefault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AA634" w14:textId="77777777" w:rsidR="00C24D6F" w:rsidRDefault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5E1D" w14:textId="77777777" w:rsidR="00C24D6F" w:rsidRDefault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E3FE" w14:textId="77777777" w:rsidR="00C24D6F" w:rsidRDefault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выполняют его самостоятельно, а затем проверяют все вместе. </w:t>
            </w:r>
          </w:p>
          <w:p w14:paraId="50E2842D" w14:textId="77777777" w:rsidR="00C24D6F" w:rsidRDefault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AAEE" w14:textId="77777777" w:rsidR="00C24D6F" w:rsidRDefault="00C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дополнительные вопросы учителя.</w:t>
            </w:r>
          </w:p>
          <w:p w14:paraId="5B2AEFEC" w14:textId="77777777" w:rsidR="00884EDA" w:rsidRDefault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D0716" w14:textId="77777777" w:rsidR="00884EDA" w:rsidRDefault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21514" w14:textId="77777777" w:rsidR="00884EDA" w:rsidRDefault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мораль сказки.</w:t>
            </w:r>
          </w:p>
          <w:p w14:paraId="0B3BC300" w14:textId="46480B4A" w:rsidR="00772B43" w:rsidRPr="00C24D6F" w:rsidRDefault="007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убедиться, что дети правильно поняли заключительную фразу сказки.</w:t>
            </w:r>
          </w:p>
        </w:tc>
        <w:tc>
          <w:tcPr>
            <w:tcW w:w="1811" w:type="dxa"/>
          </w:tcPr>
          <w:p w14:paraId="0EB47D24" w14:textId="0E1B30AF" w:rsidR="006A7514" w:rsidRPr="001B5281" w:rsidRDefault="0047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коллективная.</w:t>
            </w:r>
          </w:p>
        </w:tc>
        <w:tc>
          <w:tcPr>
            <w:tcW w:w="1860" w:type="dxa"/>
          </w:tcPr>
          <w:p w14:paraId="050EF032" w14:textId="77777777" w:rsidR="00193433" w:rsidRPr="00193433" w:rsidRDefault="00193433" w:rsidP="001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33">
              <w:rPr>
                <w:rFonts w:ascii="Times New Roman" w:hAnsi="Times New Roman" w:cs="Times New Roman"/>
                <w:sz w:val="24"/>
                <w:szCs w:val="24"/>
              </w:rPr>
              <w:t>П – анализировать предоставлен</w:t>
            </w:r>
            <w:r w:rsidRPr="0019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информацию</w:t>
            </w:r>
          </w:p>
          <w:p w14:paraId="6B7DFDA8" w14:textId="77777777" w:rsidR="00193433" w:rsidRPr="00193433" w:rsidRDefault="00193433" w:rsidP="0019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90F7D" w14:textId="77777777" w:rsidR="00193433" w:rsidRPr="00193433" w:rsidRDefault="00193433" w:rsidP="001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33">
              <w:rPr>
                <w:rFonts w:ascii="Times New Roman" w:hAnsi="Times New Roman" w:cs="Times New Roman"/>
                <w:sz w:val="24"/>
                <w:szCs w:val="24"/>
              </w:rPr>
              <w:t>П – выделять и формулировать цель</w:t>
            </w:r>
          </w:p>
          <w:p w14:paraId="4E54192F" w14:textId="77777777" w:rsidR="00193433" w:rsidRPr="00193433" w:rsidRDefault="00193433" w:rsidP="0019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6F3B3" w14:textId="77777777" w:rsidR="00193433" w:rsidRPr="00193433" w:rsidRDefault="00193433" w:rsidP="001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33">
              <w:rPr>
                <w:rFonts w:ascii="Times New Roman" w:hAnsi="Times New Roman" w:cs="Times New Roman"/>
                <w:sz w:val="24"/>
                <w:szCs w:val="24"/>
              </w:rPr>
              <w:t>П – слушать и понимать иноязычную речь</w:t>
            </w:r>
          </w:p>
          <w:p w14:paraId="21CFC26A" w14:textId="77777777" w:rsidR="00193433" w:rsidRPr="00193433" w:rsidRDefault="00193433" w:rsidP="0019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9B651" w14:textId="77777777" w:rsidR="006A7514" w:rsidRDefault="00193433" w:rsidP="001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33">
              <w:rPr>
                <w:rFonts w:ascii="Times New Roman" w:hAnsi="Times New Roman" w:cs="Times New Roman"/>
                <w:sz w:val="24"/>
                <w:szCs w:val="24"/>
              </w:rPr>
              <w:t>П – выражать свое мнение и строить речевое высказывание</w:t>
            </w:r>
          </w:p>
          <w:p w14:paraId="3D695050" w14:textId="77777777" w:rsidR="00477D5A" w:rsidRDefault="00477D5A" w:rsidP="0019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ADC2B" w14:textId="77777777" w:rsidR="00477D5A" w:rsidRPr="00477D5A" w:rsidRDefault="00477D5A" w:rsidP="0047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5A">
              <w:rPr>
                <w:rFonts w:ascii="Times New Roman" w:hAnsi="Times New Roman" w:cs="Times New Roman"/>
                <w:sz w:val="24"/>
                <w:szCs w:val="24"/>
              </w:rPr>
              <w:t xml:space="preserve">К – запрашивать необходимую информацию </w:t>
            </w:r>
          </w:p>
          <w:p w14:paraId="5D8D4CBD" w14:textId="77777777" w:rsidR="00477D5A" w:rsidRPr="00477D5A" w:rsidRDefault="00477D5A" w:rsidP="0047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D6D0" w14:textId="77777777" w:rsidR="00477D5A" w:rsidRPr="00477D5A" w:rsidRDefault="00477D5A" w:rsidP="0047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5A">
              <w:rPr>
                <w:rFonts w:ascii="Times New Roman" w:hAnsi="Times New Roman" w:cs="Times New Roman"/>
                <w:sz w:val="24"/>
                <w:szCs w:val="24"/>
              </w:rPr>
              <w:t>Р – четко следовать инструкциям учителя</w:t>
            </w:r>
          </w:p>
          <w:p w14:paraId="3D319303" w14:textId="6499406E" w:rsidR="00477D5A" w:rsidRPr="001B5281" w:rsidRDefault="00477D5A" w:rsidP="0019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1E1B820" w14:textId="34DDF450" w:rsidR="006A7514" w:rsidRPr="001B5281" w:rsidRDefault="00FB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  <w:r w:rsidR="00C24D6F">
              <w:rPr>
                <w:rFonts w:ascii="Times New Roman" w:hAnsi="Times New Roman" w:cs="Times New Roman"/>
                <w:sz w:val="24"/>
                <w:szCs w:val="24"/>
              </w:rPr>
              <w:t xml:space="preserve"> (сказ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2A3" w14:paraId="17890FD5" w14:textId="77777777" w:rsidTr="003F2AA7">
        <w:tc>
          <w:tcPr>
            <w:tcW w:w="1910" w:type="dxa"/>
          </w:tcPr>
          <w:p w14:paraId="37F7AE17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Этап</w:t>
            </w:r>
          </w:p>
          <w:p w14:paraId="33DE8245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остроенного</w:t>
            </w:r>
          </w:p>
          <w:p w14:paraId="7A3869B4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14:paraId="0FF73A83" w14:textId="613C1A05" w:rsidR="006A7514" w:rsidRPr="008F5FC5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умения реализации новых знаний</w:t>
            </w:r>
          </w:p>
        </w:tc>
        <w:tc>
          <w:tcPr>
            <w:tcW w:w="1579" w:type="dxa"/>
          </w:tcPr>
          <w:p w14:paraId="6A238846" w14:textId="77777777" w:rsidR="006A7514" w:rsidRDefault="003C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884EDA">
              <w:rPr>
                <w:rFonts w:ascii="Times New Roman" w:hAnsi="Times New Roman" w:cs="Times New Roman"/>
                <w:sz w:val="24"/>
                <w:szCs w:val="24"/>
              </w:rPr>
              <w:t>рабочей тетрадью.</w:t>
            </w:r>
          </w:p>
          <w:p w14:paraId="1A8C79F3" w14:textId="7B46F295" w:rsidR="00884EDA" w:rsidRPr="001B5281" w:rsidRDefault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,упр.1.</w:t>
            </w:r>
          </w:p>
        </w:tc>
        <w:tc>
          <w:tcPr>
            <w:tcW w:w="3863" w:type="dxa"/>
          </w:tcPr>
          <w:p w14:paraId="6D946255" w14:textId="1B050DBB" w:rsidR="00884EDA" w:rsidRDefault="00884EDA" w:rsidP="003C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вторяет образование формы прошедшего времени глагол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8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84ED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 расположено правило.</w:t>
            </w:r>
          </w:p>
          <w:p w14:paraId="081EDE88" w14:textId="77777777" w:rsidR="00884EDA" w:rsidRPr="00884EDA" w:rsidRDefault="00884EDA" w:rsidP="003C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BAC34" w14:textId="79C8141C" w:rsidR="00F977FD" w:rsidRDefault="00C9353F" w:rsidP="003C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ндивидуальную работу </w:t>
            </w:r>
            <w:r w:rsidR="00884EDA">
              <w:rPr>
                <w:rFonts w:ascii="Times New Roman" w:hAnsi="Times New Roman" w:cs="Times New Roman"/>
                <w:sz w:val="24"/>
                <w:szCs w:val="24"/>
              </w:rPr>
              <w:t>в рабочей тетради (стр.46,упр.1). Если у детей нет РТ, то учитель раздает задание на карточках.</w:t>
            </w:r>
          </w:p>
          <w:p w14:paraId="605A032F" w14:textId="77777777" w:rsidR="00335DBC" w:rsidRDefault="00335DBC" w:rsidP="003C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4204A" w14:textId="30D999BC" w:rsidR="001F5F0C" w:rsidRPr="001F5F0C" w:rsidRDefault="001F5F0C" w:rsidP="001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0C">
              <w:rPr>
                <w:rFonts w:ascii="Times New Roman" w:hAnsi="Times New Roman" w:cs="Times New Roman"/>
                <w:sz w:val="24"/>
                <w:szCs w:val="24"/>
              </w:rPr>
              <w:t>Карточка 1.</w:t>
            </w:r>
            <w:r w:rsidRPr="0088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F0C">
              <w:rPr>
                <w:rFonts w:ascii="Times New Roman" w:hAnsi="Times New Roman" w:cs="Times New Roman"/>
                <w:sz w:val="24"/>
                <w:szCs w:val="24"/>
              </w:rPr>
              <w:t>ФИО_____________________________</w:t>
            </w:r>
          </w:p>
          <w:p w14:paraId="75F3B28E" w14:textId="54CA1084" w:rsidR="00C9353F" w:rsidRPr="003C266E" w:rsidRDefault="00884EDA" w:rsidP="003C2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505108" wp14:editId="78B368DD">
                  <wp:extent cx="2302510" cy="650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907" cy="65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896E5" w14:textId="77777777" w:rsidR="00F977FD" w:rsidRPr="00F977FD" w:rsidRDefault="00F977FD" w:rsidP="00F97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D">
              <w:rPr>
                <w:rFonts w:ascii="Times New Roman" w:hAnsi="Times New Roman" w:cs="Times New Roman"/>
                <w:sz w:val="24"/>
                <w:szCs w:val="24"/>
              </w:rPr>
              <w:t>Динамическая</w:t>
            </w:r>
            <w:r w:rsidRPr="00F9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77FD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  <w:p w14:paraId="3DB1C581" w14:textId="77777777" w:rsidR="00F977FD" w:rsidRPr="00F977FD" w:rsidRDefault="00F977FD" w:rsidP="00F97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et's have a break and do exercises.</w:t>
            </w:r>
          </w:p>
          <w:p w14:paraId="67F2B882" w14:textId="77777777" w:rsidR="00F977FD" w:rsidRPr="00F977FD" w:rsidRDefault="00F977FD" w:rsidP="00F97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ds up. Clap! Clap!</w:t>
            </w:r>
          </w:p>
          <w:p w14:paraId="659D3A7A" w14:textId="77777777" w:rsidR="00F977FD" w:rsidRPr="00F977FD" w:rsidRDefault="00F977FD" w:rsidP="00F97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down. Step! Step!</w:t>
            </w:r>
          </w:p>
          <w:p w14:paraId="5BD93FB2" w14:textId="77777777" w:rsidR="00F977FD" w:rsidRPr="00F977FD" w:rsidRDefault="00F977FD" w:rsidP="00F97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up. Clap! Clap!</w:t>
            </w:r>
          </w:p>
          <w:p w14:paraId="386D86A7" w14:textId="77777777" w:rsidR="00F977FD" w:rsidRPr="00F977FD" w:rsidRDefault="00F977FD" w:rsidP="00F97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down. Step! Step!</w:t>
            </w:r>
          </w:p>
          <w:p w14:paraId="1A2F2843" w14:textId="7A88DC49" w:rsidR="00C7683F" w:rsidRPr="00F977FD" w:rsidRDefault="00F977FD" w:rsidP="00884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up, hands down. Sit down!</w:t>
            </w:r>
          </w:p>
        </w:tc>
        <w:tc>
          <w:tcPr>
            <w:tcW w:w="1766" w:type="dxa"/>
          </w:tcPr>
          <w:p w14:paraId="5898F3F9" w14:textId="16FD06E2" w:rsidR="00884EDA" w:rsidRDefault="00AB0B13" w:rsidP="00AB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</w:t>
            </w:r>
            <w:r w:rsidR="00884EDA">
              <w:rPr>
                <w:rFonts w:ascii="Times New Roman" w:hAnsi="Times New Roman" w:cs="Times New Roman"/>
                <w:sz w:val="24"/>
                <w:szCs w:val="24"/>
              </w:rPr>
              <w:t xml:space="preserve"> РТ или </w:t>
            </w:r>
            <w:r w:rsidR="00884EDA" w:rsidRPr="00AB0B13">
              <w:rPr>
                <w:rFonts w:ascii="Times New Roman" w:hAnsi="Times New Roman" w:cs="Times New Roman"/>
                <w:sz w:val="24"/>
                <w:szCs w:val="24"/>
              </w:rPr>
              <w:t>карточками</w:t>
            </w:r>
            <w:r w:rsidRPr="00AB0B13"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о </w:t>
            </w:r>
            <w:r w:rsidR="00884EDA">
              <w:rPr>
                <w:rFonts w:ascii="Times New Roman" w:hAnsi="Times New Roman" w:cs="Times New Roman"/>
                <w:sz w:val="24"/>
                <w:szCs w:val="24"/>
              </w:rPr>
              <w:t>образуют форму глагола прошедшего времени (</w:t>
            </w:r>
            <w:r w:rsidR="0088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884EDA" w:rsidRPr="0088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884EDA" w:rsidRPr="00884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0B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7E3D1C" w14:textId="77777777" w:rsidR="00884EDA" w:rsidRDefault="00884EDA" w:rsidP="00AB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2D51" w14:textId="7ED4744A" w:rsidR="00AB0B13" w:rsidRPr="00AB0B13" w:rsidRDefault="00AB0B13" w:rsidP="00AB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13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0B13">
              <w:rPr>
                <w:rFonts w:ascii="Times New Roman" w:hAnsi="Times New Roman" w:cs="Times New Roman"/>
                <w:sz w:val="24"/>
                <w:szCs w:val="24"/>
              </w:rPr>
              <w:t>т самопроверку.</w:t>
            </w:r>
          </w:p>
          <w:p w14:paraId="3E6D19F0" w14:textId="77777777" w:rsidR="00884EDA" w:rsidRDefault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42AC" w14:textId="6F77C87D" w:rsidR="006A7514" w:rsidRPr="001B5281" w:rsidRDefault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9927A08" w14:textId="04CAFE1D" w:rsidR="006A7514" w:rsidRPr="001B5281" w:rsidRDefault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03E1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 w:rsidR="00803E12" w:rsidRPr="00803E1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60" w:type="dxa"/>
          </w:tcPr>
          <w:p w14:paraId="64FCAABF" w14:textId="77777777" w:rsidR="00C15BCF" w:rsidRPr="00C15BCF" w:rsidRDefault="00C15BCF" w:rsidP="00C1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CF">
              <w:rPr>
                <w:rFonts w:ascii="Times New Roman" w:hAnsi="Times New Roman" w:cs="Times New Roman"/>
                <w:sz w:val="24"/>
                <w:szCs w:val="24"/>
              </w:rPr>
              <w:t>П- анализировать необходимую информацию</w:t>
            </w:r>
          </w:p>
          <w:p w14:paraId="4C2F3B13" w14:textId="77777777" w:rsidR="00C15BCF" w:rsidRPr="00C15BCF" w:rsidRDefault="00C15BCF" w:rsidP="00C15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3200" w14:textId="77777777" w:rsidR="00C15BCF" w:rsidRPr="00C15BCF" w:rsidRDefault="00C15BCF" w:rsidP="00C1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CF">
              <w:rPr>
                <w:rFonts w:ascii="Times New Roman" w:hAnsi="Times New Roman" w:cs="Times New Roman"/>
                <w:sz w:val="24"/>
                <w:szCs w:val="24"/>
              </w:rPr>
              <w:t>К – слушать учителя и друг друга, участвовать в беседе</w:t>
            </w:r>
          </w:p>
          <w:p w14:paraId="7B5D0BA1" w14:textId="77777777" w:rsidR="00C15BCF" w:rsidRPr="00C15BCF" w:rsidRDefault="00C15BCF" w:rsidP="00C15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41354" w14:textId="77777777" w:rsidR="00C15BCF" w:rsidRPr="00C15BCF" w:rsidRDefault="00C15BCF" w:rsidP="00C1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CF">
              <w:rPr>
                <w:rFonts w:ascii="Times New Roman" w:hAnsi="Times New Roman" w:cs="Times New Roman"/>
                <w:sz w:val="24"/>
                <w:szCs w:val="24"/>
              </w:rPr>
              <w:t>К – выражать свое мнение</w:t>
            </w:r>
          </w:p>
          <w:p w14:paraId="53604B90" w14:textId="7D5CB72E" w:rsidR="00C15BCF" w:rsidRPr="00C15BCF" w:rsidRDefault="00C15BCF" w:rsidP="00C15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03FB82B" w14:textId="0C548C35" w:rsidR="006A7514" w:rsidRPr="001B5281" w:rsidRDefault="00884EDA" w:rsidP="0088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Т, карточками, индивидуальная.</w:t>
            </w:r>
          </w:p>
        </w:tc>
      </w:tr>
      <w:tr w:rsidR="001862A3" w14:paraId="05E6451E" w14:textId="77777777" w:rsidTr="003F2AA7">
        <w:tc>
          <w:tcPr>
            <w:tcW w:w="1910" w:type="dxa"/>
          </w:tcPr>
          <w:p w14:paraId="1A85977E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Этап</w:t>
            </w:r>
          </w:p>
          <w:p w14:paraId="121182C2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го закрепления (5 мин)</w:t>
            </w:r>
          </w:p>
          <w:p w14:paraId="18C9F974" w14:textId="44D218FA" w:rsidR="006A7514" w:rsidRPr="008F5FC5" w:rsidRDefault="006A7514" w:rsidP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A7514">
              <w:rPr>
                <w:rFonts w:ascii="Times New Roman" w:hAnsi="Times New Roman" w:cs="Times New Roman"/>
                <w:sz w:val="24"/>
                <w:szCs w:val="24"/>
              </w:rPr>
              <w:t>: актуализировать навыки самостоятельной речевой деятельности.</w:t>
            </w:r>
          </w:p>
        </w:tc>
        <w:tc>
          <w:tcPr>
            <w:tcW w:w="1579" w:type="dxa"/>
          </w:tcPr>
          <w:p w14:paraId="28F75F6A" w14:textId="007C222D" w:rsidR="00C86596" w:rsidRPr="00C86596" w:rsidRDefault="00C86596" w:rsidP="00C8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77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t’s play</w:t>
            </w:r>
            <w:r w:rsidRPr="00C86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739EC6" w14:textId="77777777" w:rsidR="006A7514" w:rsidRPr="001B5281" w:rsidRDefault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14:paraId="64F9B261" w14:textId="03C13C88" w:rsidR="009B50EF" w:rsidRPr="00772B43" w:rsidRDefault="009B50EF" w:rsidP="009B50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</w:t>
            </w:r>
            <w:r w:rsidR="0077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t</w:t>
            </w:r>
            <w:r w:rsidR="00772B43" w:rsidRPr="0077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="0077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772B43" w:rsidRPr="0077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y</w:t>
            </w:r>
            <w:r w:rsidRPr="009B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7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72B43" w:rsidRPr="0077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91,упр.4</w:t>
            </w:r>
          </w:p>
          <w:p w14:paraId="7EE82643" w14:textId="1E653391" w:rsidR="00772B43" w:rsidRDefault="00772B43" w:rsidP="009B5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act out the fairy tale without reading out.</w:t>
            </w:r>
          </w:p>
          <w:p w14:paraId="499EDE48" w14:textId="6F501798" w:rsidR="006A7514" w:rsidRPr="001B5281" w:rsidRDefault="00772B43" w:rsidP="007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лит учеников на «зайце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черепах» и объясняет задание. Дети слушают сказку еще раз и сопровождают её соответствующими движениями. После этого ученики читают сказку вслух по частям и /или по ролям.</w:t>
            </w:r>
          </w:p>
        </w:tc>
        <w:tc>
          <w:tcPr>
            <w:tcW w:w="1766" w:type="dxa"/>
          </w:tcPr>
          <w:p w14:paraId="73BD8C17" w14:textId="479A1944" w:rsidR="006A7514" w:rsidRDefault="00EF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в игру «</w:t>
            </w:r>
            <w:r w:rsidR="0077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t</w:t>
            </w:r>
            <w:r w:rsidR="00772B43" w:rsidRPr="0077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="0077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772B43" w:rsidRPr="0077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955EAA" w14:textId="7CF9D68C" w:rsidR="00772B43" w:rsidRPr="00772B43" w:rsidRDefault="00772B43" w:rsidP="007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14:paraId="6EC24D84" w14:textId="55ADB4E0" w:rsidR="006014F7" w:rsidRPr="003F2AA7" w:rsidRDefault="006014F7" w:rsidP="00601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14:paraId="2F24A73B" w14:textId="40B52CA3" w:rsidR="006A7514" w:rsidRPr="001B5281" w:rsidRDefault="00A3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, </w:t>
            </w:r>
            <w:r w:rsidR="00EF008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тальная.</w:t>
            </w:r>
          </w:p>
        </w:tc>
        <w:tc>
          <w:tcPr>
            <w:tcW w:w="1860" w:type="dxa"/>
          </w:tcPr>
          <w:p w14:paraId="7415C2A9" w14:textId="1F891E88" w:rsidR="00EF0085" w:rsidRPr="00EF0085" w:rsidRDefault="00EF0085" w:rsidP="00EF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85">
              <w:rPr>
                <w:rFonts w:ascii="Times New Roman" w:hAnsi="Times New Roman" w:cs="Times New Roman"/>
                <w:sz w:val="24"/>
                <w:szCs w:val="24"/>
              </w:rPr>
              <w:t>К – участвовать в парной беседе</w:t>
            </w:r>
            <w:r w:rsidR="00260CAE">
              <w:rPr>
                <w:rFonts w:ascii="Times New Roman" w:hAnsi="Times New Roman" w:cs="Times New Roman"/>
                <w:sz w:val="24"/>
                <w:szCs w:val="24"/>
              </w:rPr>
              <w:t>, диалогическая речь.</w:t>
            </w:r>
          </w:p>
          <w:p w14:paraId="01D9B5B3" w14:textId="77777777" w:rsidR="00EF0085" w:rsidRPr="00EF0085" w:rsidRDefault="00EF0085" w:rsidP="00EF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C4183" w14:textId="77777777" w:rsidR="00EF0085" w:rsidRPr="00EF0085" w:rsidRDefault="00EF0085" w:rsidP="00EF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85">
              <w:rPr>
                <w:rFonts w:ascii="Times New Roman" w:hAnsi="Times New Roman" w:cs="Times New Roman"/>
                <w:sz w:val="24"/>
                <w:szCs w:val="24"/>
              </w:rPr>
              <w:t>П – употреблять изученный материал в речи</w:t>
            </w:r>
          </w:p>
          <w:p w14:paraId="2C305A07" w14:textId="77777777" w:rsidR="006A7514" w:rsidRPr="001B5281" w:rsidRDefault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5FA7EFB" w14:textId="3353273B" w:rsidR="006A7514" w:rsidRPr="001B5281" w:rsidRDefault="0090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  <w:r w:rsidR="00A3370B" w:rsidRPr="00A3370B">
              <w:rPr>
                <w:sz w:val="28"/>
              </w:rPr>
              <w:t xml:space="preserve"> </w:t>
            </w:r>
            <w:r w:rsidR="00A3370B">
              <w:rPr>
                <w:sz w:val="28"/>
              </w:rPr>
              <w:t>в</w:t>
            </w:r>
            <w:r w:rsidR="00A3370B" w:rsidRPr="00A3370B">
              <w:rPr>
                <w:rFonts w:ascii="Times New Roman" w:hAnsi="Times New Roman" w:cs="Times New Roman"/>
                <w:sz w:val="24"/>
                <w:szCs w:val="24"/>
              </w:rPr>
              <w:t>опросно – ответная форма,</w:t>
            </w:r>
          </w:p>
        </w:tc>
      </w:tr>
      <w:tr w:rsidR="001862A3" w14:paraId="68A017CA" w14:textId="77777777" w:rsidTr="003F2AA7">
        <w:tc>
          <w:tcPr>
            <w:tcW w:w="1910" w:type="dxa"/>
          </w:tcPr>
          <w:p w14:paraId="36248973" w14:textId="77777777" w:rsid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Этап самостоятельной работы (5 мин) </w:t>
            </w:r>
          </w:p>
          <w:p w14:paraId="395E2CE0" w14:textId="372233A8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A751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потребление в речи грамматического правила</w:t>
            </w:r>
          </w:p>
        </w:tc>
        <w:tc>
          <w:tcPr>
            <w:tcW w:w="1579" w:type="dxa"/>
          </w:tcPr>
          <w:p w14:paraId="6CEC4D96" w14:textId="5807908E" w:rsidR="006A7514" w:rsidRPr="00902C98" w:rsidRDefault="0090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863" w:type="dxa"/>
          </w:tcPr>
          <w:p w14:paraId="1F380AEC" w14:textId="2B117AA8" w:rsidR="00C25BFE" w:rsidRDefault="00C25BFE" w:rsidP="00C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читает задание или предлагает одному из учеников прочитать его вслух. </w:t>
            </w:r>
          </w:p>
          <w:p w14:paraId="589B3E6B" w14:textId="77777777" w:rsidR="00902C98" w:rsidRDefault="00902C98" w:rsidP="00C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E787" w14:textId="69F9B13E" w:rsidR="00902C98" w:rsidRDefault="00902C98" w:rsidP="00C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.</w:t>
            </w:r>
          </w:p>
          <w:p w14:paraId="32852312" w14:textId="1413DAFF" w:rsidR="00902C98" w:rsidRDefault="00902C98" w:rsidP="00C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__________________________</w:t>
            </w:r>
          </w:p>
          <w:p w14:paraId="0820E497" w14:textId="77777777" w:rsidR="00902C98" w:rsidRPr="00902C98" w:rsidRDefault="00902C98" w:rsidP="00902C9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2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ь как можно больше предложений в Past Simple.</w:t>
            </w:r>
          </w:p>
          <w:tbl>
            <w:tblPr>
              <w:tblW w:w="492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8"/>
              <w:gridCol w:w="650"/>
              <w:gridCol w:w="983"/>
              <w:gridCol w:w="983"/>
            </w:tblGrid>
            <w:tr w:rsidR="00902C98" w:rsidRPr="007763CA" w14:paraId="6E857575" w14:textId="77777777" w:rsidTr="00902C98">
              <w:trPr>
                <w:trHeight w:val="3611"/>
              </w:trPr>
              <w:tc>
                <w:tcPr>
                  <w:tcW w:w="1448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EE2AE0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lastRenderedPageBreak/>
                    <w:t>The mother</w:t>
                  </w:r>
                </w:p>
                <w:p w14:paraId="7BEFD226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hey</w:t>
                  </w:r>
                </w:p>
                <w:p w14:paraId="3A5E08E5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You</w:t>
                  </w:r>
                </w:p>
                <w:p w14:paraId="4488143B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y friends</w:t>
                  </w:r>
                </w:p>
                <w:p w14:paraId="337CE983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</w:p>
                <w:p w14:paraId="5A170468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y cat</w:t>
                  </w:r>
                </w:p>
                <w:p w14:paraId="4010DE00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Crocodiles</w:t>
                  </w:r>
                </w:p>
                <w:p w14:paraId="62218622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Wolves</w:t>
                  </w:r>
                </w:p>
                <w:p w14:paraId="3B23A1EA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Pupils</w:t>
                  </w:r>
                </w:p>
                <w:p w14:paraId="6107667F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Children                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F403D4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earn</w:t>
                  </w:r>
                </w:p>
                <w:p w14:paraId="7343D938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play</w:t>
                  </w:r>
                </w:p>
                <w:p w14:paraId="0CF12744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help</w:t>
                  </w:r>
                </w:p>
                <w:p w14:paraId="1A7C212A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ay</w:t>
                  </w:r>
                </w:p>
                <w:p w14:paraId="27110A59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wim</w:t>
                  </w:r>
                </w:p>
                <w:p w14:paraId="53C6B3C0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at</w:t>
                  </w:r>
                </w:p>
                <w:p w14:paraId="08EAA82B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read</w:t>
                  </w:r>
                </w:p>
                <w:p w14:paraId="2D421DD0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run</w:t>
                  </w:r>
                </w:p>
                <w:p w14:paraId="5C7E8423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ave</w:t>
                  </w:r>
                </w:p>
                <w:p w14:paraId="7CA008CE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skate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7EBBBA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he poem</w:t>
                  </w:r>
                </w:p>
                <w:p w14:paraId="72F48FD4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children</w:t>
                  </w:r>
                </w:p>
                <w:p w14:paraId="2B3EC03D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n the park</w:t>
                  </w:r>
                </w:p>
                <w:p w14:paraId="2161A054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n the river</w:t>
                  </w:r>
                </w:p>
                <w:p w14:paraId="39508AE3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chocolate</w:t>
                  </w:r>
                </w:p>
                <w:p w14:paraId="61ECEE2B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n the village</w:t>
                  </w:r>
                </w:p>
                <w:p w14:paraId="5979E14E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 cat</w:t>
                  </w:r>
                </w:p>
                <w:p w14:paraId="33C54694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“Good bye”</w:t>
                  </w:r>
                </w:p>
                <w:p w14:paraId="32315C0E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well</w:t>
                  </w:r>
                </w:p>
                <w:p w14:paraId="2AA55915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 party</w:t>
                  </w:r>
                </w:p>
              </w:tc>
              <w:tc>
                <w:tcPr>
                  <w:tcW w:w="117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5745DC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yesterday</w:t>
                  </w:r>
                </w:p>
                <w:p w14:paraId="431FCA7C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ast Sunday</w:t>
                  </w:r>
                </w:p>
                <w:p w14:paraId="35A7CE6A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n the past</w:t>
                  </w:r>
                </w:p>
                <w:p w14:paraId="01A68A69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ast summer</w:t>
                  </w:r>
                </w:p>
                <w:p w14:paraId="6D187FB6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 week ago</w:t>
                  </w:r>
                </w:p>
                <w:p w14:paraId="5FE85158" w14:textId="77777777" w:rsidR="00902C98" w:rsidRPr="00902C98" w:rsidRDefault="00902C98" w:rsidP="00902C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02C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ast winter</w:t>
                  </w:r>
                </w:p>
              </w:tc>
            </w:tr>
          </w:tbl>
          <w:p w14:paraId="1C697A5D" w14:textId="77777777" w:rsidR="00902C98" w:rsidRPr="00902C98" w:rsidRDefault="00902C98" w:rsidP="00C25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07CDF6" w14:textId="19727CF2" w:rsidR="00C25BFE" w:rsidRPr="00902C98" w:rsidRDefault="00C25BFE" w:rsidP="00C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FE">
              <w:rPr>
                <w:rFonts w:ascii="Times New Roman" w:hAnsi="Times New Roman" w:cs="Times New Roman"/>
                <w:sz w:val="24"/>
                <w:szCs w:val="24"/>
              </w:rPr>
              <w:t xml:space="preserve">- Что нужно сделать </w:t>
            </w:r>
            <w:r w:rsidR="00902C98">
              <w:rPr>
                <w:rFonts w:ascii="Times New Roman" w:hAnsi="Times New Roman" w:cs="Times New Roman"/>
                <w:sz w:val="24"/>
                <w:szCs w:val="24"/>
              </w:rPr>
              <w:t>на карточках №2</w:t>
            </w:r>
            <w:r w:rsidRPr="00C25BFE">
              <w:rPr>
                <w:rFonts w:ascii="Times New Roman" w:hAnsi="Times New Roman" w:cs="Times New Roman"/>
                <w:sz w:val="24"/>
                <w:szCs w:val="24"/>
              </w:rPr>
              <w:t xml:space="preserve">? Прочитать слова </w:t>
            </w:r>
            <w:r w:rsidR="00902C98">
              <w:rPr>
                <w:rFonts w:ascii="Times New Roman" w:hAnsi="Times New Roman" w:cs="Times New Roman"/>
                <w:sz w:val="24"/>
                <w:szCs w:val="24"/>
              </w:rPr>
              <w:t xml:space="preserve">и составить предложения в </w:t>
            </w:r>
            <w:r w:rsidR="0090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="00902C98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слова из каждой колонки. </w:t>
            </w:r>
          </w:p>
          <w:p w14:paraId="4546C1C4" w14:textId="77777777" w:rsidR="00902C98" w:rsidRDefault="0090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5CE6E" w14:textId="468461A8" w:rsidR="005B0732" w:rsidRDefault="0090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0732">
              <w:rPr>
                <w:rFonts w:ascii="Times New Roman" w:hAnsi="Times New Roman" w:cs="Times New Roman"/>
                <w:sz w:val="24"/>
                <w:szCs w:val="24"/>
              </w:rPr>
              <w:t>Один ученик читает свои ответы, остальные проверяют.</w:t>
            </w:r>
          </w:p>
          <w:p w14:paraId="41AE429B" w14:textId="77777777" w:rsidR="00260CAE" w:rsidRDefault="005D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319C2" w14:textId="6B652FC9" w:rsidR="005D1183" w:rsidRDefault="0090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183">
              <w:rPr>
                <w:rFonts w:ascii="Times New Roman" w:hAnsi="Times New Roman" w:cs="Times New Roman"/>
                <w:sz w:val="24"/>
                <w:szCs w:val="24"/>
              </w:rPr>
              <w:t>Учитель предлагает</w:t>
            </w:r>
            <w:r w:rsidR="007255B7">
              <w:rPr>
                <w:rFonts w:ascii="Times New Roman" w:hAnsi="Times New Roman" w:cs="Times New Roman"/>
                <w:sz w:val="24"/>
                <w:szCs w:val="24"/>
              </w:rPr>
              <w:t xml:space="preserve"> спросить у соседа по п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он занимался на прошлых выходных.</w:t>
            </w:r>
          </w:p>
          <w:p w14:paraId="23E711DB" w14:textId="35263FBC" w:rsidR="00902C98" w:rsidRPr="00902C98" w:rsidRDefault="00902C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example: Vanya, what did you do last weekend? I played football, watched cartoons.</w:t>
            </w:r>
          </w:p>
          <w:p w14:paraId="406966E2" w14:textId="1A117506" w:rsidR="007255B7" w:rsidRPr="00902C98" w:rsidRDefault="00725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</w:tcPr>
          <w:p w14:paraId="04CFDEC6" w14:textId="77777777" w:rsidR="006A7514" w:rsidRDefault="00C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полняют задание </w:t>
            </w:r>
            <w:r w:rsidR="00902C98">
              <w:rPr>
                <w:rFonts w:ascii="Times New Roman" w:hAnsi="Times New Roman" w:cs="Times New Roman"/>
                <w:sz w:val="24"/>
                <w:szCs w:val="24"/>
              </w:rPr>
              <w:t>на карточках.</w:t>
            </w:r>
          </w:p>
          <w:p w14:paraId="25CCE067" w14:textId="77777777" w:rsidR="00902C98" w:rsidRDefault="0090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BB74" w14:textId="333CDE33" w:rsidR="00902C98" w:rsidRPr="00902C98" w:rsidRDefault="0090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, что она делали в прошлые выходные, используя глаголы в 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0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14:paraId="65D01254" w14:textId="4EC7A72D" w:rsidR="006A7514" w:rsidRPr="001B5281" w:rsidRDefault="008F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60" w:type="dxa"/>
          </w:tcPr>
          <w:p w14:paraId="4112DCB6" w14:textId="77777777" w:rsidR="00220164" w:rsidRPr="00220164" w:rsidRDefault="00220164" w:rsidP="0022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64">
              <w:rPr>
                <w:rFonts w:ascii="Times New Roman" w:hAnsi="Times New Roman" w:cs="Times New Roman"/>
                <w:sz w:val="24"/>
                <w:szCs w:val="24"/>
              </w:rPr>
              <w:t>П – использовать изученную лексику и грамматику в речи</w:t>
            </w:r>
          </w:p>
          <w:p w14:paraId="0BAA10FB" w14:textId="77777777" w:rsidR="00220164" w:rsidRPr="00220164" w:rsidRDefault="00220164" w:rsidP="00220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FE6B8" w14:textId="165A1F04" w:rsidR="006A7514" w:rsidRDefault="00220164" w:rsidP="0022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64">
              <w:rPr>
                <w:rFonts w:ascii="Times New Roman" w:hAnsi="Times New Roman" w:cs="Times New Roman"/>
                <w:sz w:val="24"/>
                <w:szCs w:val="24"/>
              </w:rPr>
              <w:t>П – уметь извлекать необходимую информацию</w:t>
            </w:r>
          </w:p>
          <w:p w14:paraId="7A5BFB67" w14:textId="3E1DB0AE" w:rsidR="00220164" w:rsidRPr="00220164" w:rsidRDefault="00220164" w:rsidP="0022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5C884EC" w14:textId="50D9BB9B" w:rsidR="006A7514" w:rsidRPr="001B5281" w:rsidRDefault="00A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: частично-поисковый, </w:t>
            </w:r>
            <w:r w:rsidR="001D70C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.</w:t>
            </w:r>
          </w:p>
        </w:tc>
      </w:tr>
      <w:tr w:rsidR="001862A3" w14:paraId="0A9D2D7A" w14:textId="77777777" w:rsidTr="003F2AA7">
        <w:tc>
          <w:tcPr>
            <w:tcW w:w="1910" w:type="dxa"/>
          </w:tcPr>
          <w:p w14:paraId="0CE1F289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II. Этап подведения итогов и объяснения домашнего задания (5 мин).  </w:t>
            </w:r>
          </w:p>
          <w:p w14:paraId="08DA2F9A" w14:textId="532225B2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A7514"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итоги урока, узнать о трудностях, с которыми столкнулись ученики, обобщить полученные знания, дать домашнее задание</w:t>
            </w:r>
          </w:p>
        </w:tc>
        <w:tc>
          <w:tcPr>
            <w:tcW w:w="1579" w:type="dxa"/>
          </w:tcPr>
          <w:p w14:paraId="3560E284" w14:textId="7E6B2ACE" w:rsidR="006A7514" w:rsidRPr="001B5281" w:rsidRDefault="0059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26">
              <w:rPr>
                <w:rFonts w:ascii="Times New Roman" w:hAnsi="Times New Roman" w:cs="Times New Roman"/>
                <w:sz w:val="24"/>
                <w:szCs w:val="24"/>
              </w:rPr>
              <w:t>Беседа с учителем</w:t>
            </w:r>
          </w:p>
        </w:tc>
        <w:tc>
          <w:tcPr>
            <w:tcW w:w="3863" w:type="dxa"/>
          </w:tcPr>
          <w:p w14:paraId="3E1980B9" w14:textId="77777777" w:rsidR="00772B43" w:rsidRDefault="00FD1F89" w:rsidP="00FD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деляет трудности </w:t>
            </w:r>
            <w:r w:rsidR="00772B43" w:rsidRPr="00FD1F89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FD1F8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ыли во время урока.</w:t>
            </w:r>
          </w:p>
          <w:p w14:paraId="04AE9003" w14:textId="142C24A5" w:rsidR="00FD1F89" w:rsidRDefault="00FD1F89" w:rsidP="00FD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89">
              <w:rPr>
                <w:rFonts w:ascii="Times New Roman" w:hAnsi="Times New Roman" w:cs="Times New Roman"/>
                <w:sz w:val="24"/>
                <w:szCs w:val="24"/>
              </w:rPr>
              <w:t>Узнает, чему они научились в ходе урока.</w:t>
            </w:r>
          </w:p>
          <w:p w14:paraId="7C869B0A" w14:textId="77777777" w:rsidR="00772B43" w:rsidRPr="00FD1F89" w:rsidRDefault="00772B43" w:rsidP="00FD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F221C" w14:textId="52F6CB50" w:rsidR="006A7514" w:rsidRPr="007763CA" w:rsidRDefault="00FD1F89" w:rsidP="00FD1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lesson ends.</w:t>
            </w:r>
          </w:p>
          <w:p w14:paraId="60E29F7E" w14:textId="77777777" w:rsidR="00772B43" w:rsidRPr="007763CA" w:rsidRDefault="00772B43" w:rsidP="00FD1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D6C6D5" w14:textId="2DEBF7AE" w:rsidR="004E2269" w:rsidRDefault="004E2269" w:rsidP="004E2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attention.</w:t>
            </w:r>
          </w:p>
          <w:p w14:paraId="5089923F" w14:textId="7EBCE4D9" w:rsidR="00772B43" w:rsidRPr="00772B43" w:rsidRDefault="00772B43" w:rsidP="004E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, как правильно выполнить задание. Учитель записывает задание на доске, а ученики в дневниках.</w:t>
            </w:r>
          </w:p>
          <w:p w14:paraId="2DF5BC40" w14:textId="322F3AC8" w:rsidR="00772B43" w:rsidRPr="007763CA" w:rsidRDefault="00772B43" w:rsidP="004E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>.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  <w:p w14:paraId="5F593276" w14:textId="77777777" w:rsidR="00772B43" w:rsidRDefault="00772B43" w:rsidP="00DD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E1FF" w14:textId="58EEE1CC" w:rsidR="00DD669B" w:rsidRPr="007763CA" w:rsidRDefault="00DD669B" w:rsidP="00DD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sz w:val="24"/>
                <w:szCs w:val="24"/>
              </w:rPr>
              <w:t>Подведем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B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7763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F19413" w14:textId="77777777" w:rsidR="00D04550" w:rsidRDefault="00772B43" w:rsidP="00DD6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the story about the hare and the tortoise?</w:t>
            </w:r>
          </w:p>
          <w:p w14:paraId="4A97B767" w14:textId="77777777" w:rsidR="00772B43" w:rsidRDefault="00772B43" w:rsidP="00DD6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an you talk about things that happened in the past?</w:t>
            </w:r>
          </w:p>
          <w:p w14:paraId="60DEA4F0" w14:textId="4CF67819" w:rsidR="00772B43" w:rsidRPr="00772B43" w:rsidRDefault="00772B43" w:rsidP="00DD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оценивает деятельность учащихся на уроке).</w:t>
            </w:r>
          </w:p>
        </w:tc>
        <w:tc>
          <w:tcPr>
            <w:tcW w:w="1766" w:type="dxa"/>
          </w:tcPr>
          <w:p w14:paraId="5F2E40EC" w14:textId="77777777" w:rsidR="00772B43" w:rsidRDefault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с учителем, делятся трудностями. </w:t>
            </w:r>
          </w:p>
          <w:p w14:paraId="495A7AC8" w14:textId="77777777" w:rsidR="00772B43" w:rsidRDefault="0077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17B6F" w14:textId="0C7D98C5" w:rsidR="006A7514" w:rsidRDefault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14:paraId="586A73DC" w14:textId="536BCAD7" w:rsidR="00DB6F26" w:rsidRPr="00DB6F26" w:rsidRDefault="00DB6F26" w:rsidP="00DB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A07C2AE" w14:textId="77777777" w:rsidR="004B7E08" w:rsidRPr="004B7E08" w:rsidRDefault="004B7E08" w:rsidP="004B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E08">
              <w:rPr>
                <w:rFonts w:ascii="Times New Roman" w:hAnsi="Times New Roman" w:cs="Times New Roman"/>
                <w:sz w:val="24"/>
                <w:szCs w:val="24"/>
              </w:rPr>
              <w:t xml:space="preserve">Р – давать объективную оценку ситуации </w:t>
            </w:r>
          </w:p>
          <w:p w14:paraId="66C441A9" w14:textId="77777777" w:rsidR="004B7E08" w:rsidRPr="004B7E08" w:rsidRDefault="004B7E08" w:rsidP="004B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BB59D" w14:textId="1217CFEE" w:rsidR="006A7514" w:rsidRPr="001B5281" w:rsidRDefault="004B7E08" w:rsidP="004B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E08">
              <w:rPr>
                <w:rFonts w:ascii="Times New Roman" w:hAnsi="Times New Roman" w:cs="Times New Roman"/>
                <w:sz w:val="24"/>
                <w:szCs w:val="24"/>
              </w:rPr>
              <w:t>К – участвовать в коллективном обсуждении</w:t>
            </w:r>
          </w:p>
        </w:tc>
        <w:tc>
          <w:tcPr>
            <w:tcW w:w="1860" w:type="dxa"/>
          </w:tcPr>
          <w:p w14:paraId="63AD8971" w14:textId="4FC84694" w:rsidR="0022630E" w:rsidRPr="0022630E" w:rsidRDefault="0022630E" w:rsidP="0022630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630E">
              <w:rPr>
                <w:rFonts w:ascii="Times New Roman" w:hAnsi="Times New Roman" w:cs="Times New Roman"/>
                <w:sz w:val="24"/>
                <w:szCs w:val="24"/>
              </w:rPr>
              <w:t>Фронтальная, коллективная</w:t>
            </w:r>
          </w:p>
          <w:p w14:paraId="1BA2F0B9" w14:textId="137E9948" w:rsidR="006A7514" w:rsidRPr="001B5281" w:rsidRDefault="0022630E" w:rsidP="0022630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630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71" w:type="dxa"/>
          </w:tcPr>
          <w:p w14:paraId="7415D3C7" w14:textId="4EDBA3A9" w:rsidR="000F46A2" w:rsidRPr="000F46A2" w:rsidRDefault="007367D6" w:rsidP="000F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0F46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46A2" w:rsidRPr="000F46A2">
              <w:rPr>
                <w:rFonts w:ascii="Times New Roman" w:hAnsi="Times New Roman" w:cs="Times New Roman"/>
                <w:sz w:val="24"/>
                <w:szCs w:val="24"/>
              </w:rPr>
              <w:t>опросно – ответная</w:t>
            </w:r>
          </w:p>
          <w:p w14:paraId="046A7EE5" w14:textId="3C1D178E" w:rsidR="000F46A2" w:rsidRPr="000F46A2" w:rsidRDefault="000F46A2" w:rsidP="000F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A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F9B4E2" w14:textId="0492C593" w:rsidR="006A7514" w:rsidRPr="001B5281" w:rsidRDefault="006A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A3" w14:paraId="0907E125" w14:textId="77777777" w:rsidTr="003F2AA7">
        <w:tc>
          <w:tcPr>
            <w:tcW w:w="1910" w:type="dxa"/>
          </w:tcPr>
          <w:p w14:paraId="15AED7E6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IX.</w:t>
            </w: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Этап</w:t>
            </w:r>
          </w:p>
          <w:p w14:paraId="6F9D4547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и</w:t>
            </w:r>
          </w:p>
          <w:p w14:paraId="7F77B3DE" w14:textId="77777777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>(5 мин)</w:t>
            </w:r>
          </w:p>
          <w:p w14:paraId="2E3C4E40" w14:textId="77777777" w:rsidR="006A7514" w:rsidRPr="006A7514" w:rsidRDefault="006A7514" w:rsidP="006A7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A7514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самоанализ</w:t>
            </w:r>
          </w:p>
          <w:p w14:paraId="5C26249A" w14:textId="5A92B7CD" w:rsidR="006A7514" w:rsidRPr="006A7514" w:rsidRDefault="006A7514" w:rsidP="006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1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и её результатов</w:t>
            </w:r>
          </w:p>
        </w:tc>
        <w:tc>
          <w:tcPr>
            <w:tcW w:w="1579" w:type="dxa"/>
          </w:tcPr>
          <w:p w14:paraId="3E570F7F" w14:textId="074CA2C9" w:rsidR="006A7514" w:rsidRPr="001B5281" w:rsidRDefault="006A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A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r w:rsidR="00772B43" w:rsidRPr="006A26AE">
              <w:rPr>
                <w:rFonts w:ascii="Times New Roman" w:hAnsi="Times New Roman" w:cs="Times New Roman"/>
                <w:sz w:val="24"/>
                <w:szCs w:val="24"/>
              </w:rPr>
              <w:t>вопросы учителя</w:t>
            </w:r>
          </w:p>
        </w:tc>
        <w:tc>
          <w:tcPr>
            <w:tcW w:w="3863" w:type="dxa"/>
          </w:tcPr>
          <w:p w14:paraId="14BDB26C" w14:textId="77777777" w:rsidR="006A7514" w:rsidRDefault="0076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07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77D5C" w14:textId="77777777" w:rsidR="00355DE5" w:rsidRDefault="00355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05C27" w14:textId="42E4F42A" w:rsidR="00FB74BA" w:rsidRDefault="00AF559D" w:rsidP="00FB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т каждому ученику по 3 листика (красный, желтый, зеленый)</w:t>
            </w:r>
            <w:r w:rsidR="00FB74BA" w:rsidRPr="00FB74B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B74BA" w:rsidRPr="00FB74BA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определяет настроение ученика и его удовлетворенность уроком. </w:t>
            </w:r>
          </w:p>
          <w:p w14:paraId="5B49FBE3" w14:textId="6272035E" w:rsidR="00FB6077" w:rsidRDefault="00FB6077" w:rsidP="00FB7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one has three leaves on the table.</w:t>
            </w:r>
          </w:p>
          <w:p w14:paraId="0432FBCA" w14:textId="0AFFE225" w:rsidR="001267A6" w:rsidRPr="00FB6077" w:rsidRDefault="001267A6" w:rsidP="00FB7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one and fasten it to the tree.</w:t>
            </w:r>
          </w:p>
          <w:p w14:paraId="08B07CA6" w14:textId="7B89CF67" w:rsidR="00FB74BA" w:rsidRDefault="00FB74BA" w:rsidP="00FB7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ise the green if everything was clear. </w:t>
            </w:r>
          </w:p>
          <w:p w14:paraId="541C697E" w14:textId="6107F0DF" w:rsidR="00FB74BA" w:rsidRDefault="00FB74BA" w:rsidP="00FB7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llow if there were difficulties. </w:t>
            </w:r>
          </w:p>
          <w:p w14:paraId="039BFB78" w14:textId="266A386A" w:rsidR="00FB74BA" w:rsidRDefault="00FB74BA" w:rsidP="00FB7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, if you did not understand anything in the lesson.</w:t>
            </w:r>
          </w:p>
          <w:p w14:paraId="54031279" w14:textId="77777777" w:rsidR="00772B43" w:rsidRPr="00FB74BA" w:rsidRDefault="00772B43" w:rsidP="00FB7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0AE005" w14:textId="77777777" w:rsidR="00FB74BA" w:rsidRPr="00FB74BA" w:rsidRDefault="00FB74BA" w:rsidP="00FB7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4BA">
              <w:rPr>
                <w:rFonts w:ascii="Times New Roman" w:hAnsi="Times New Roman" w:cs="Times New Roman"/>
                <w:sz w:val="24"/>
                <w:szCs w:val="24"/>
              </w:rPr>
              <w:t>Подводит</w:t>
            </w:r>
            <w:r w:rsidRPr="00FB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74BA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FB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74B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FB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CFA5607" w14:textId="68604BF3" w:rsidR="00AF559D" w:rsidRPr="001B3528" w:rsidRDefault="001B3528" w:rsidP="00FB7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's all for now. Goodbye!</w:t>
            </w:r>
          </w:p>
        </w:tc>
        <w:tc>
          <w:tcPr>
            <w:tcW w:w="1766" w:type="dxa"/>
          </w:tcPr>
          <w:p w14:paraId="02338C63" w14:textId="77777777" w:rsidR="00080ECE" w:rsidRPr="00080ECE" w:rsidRDefault="00080ECE" w:rsidP="0008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14:paraId="0E9D5A81" w14:textId="38CBE47D" w:rsidR="00080ECE" w:rsidRPr="00080ECE" w:rsidRDefault="00080ECE" w:rsidP="0008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CE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="00772B43" w:rsidRPr="00080ECE">
              <w:rPr>
                <w:rFonts w:ascii="Times New Roman" w:hAnsi="Times New Roman" w:cs="Times New Roman"/>
                <w:sz w:val="24"/>
                <w:szCs w:val="24"/>
              </w:rPr>
              <w:t>свою работу</w:t>
            </w:r>
            <w:r w:rsidRPr="00080ECE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и.</w:t>
            </w:r>
          </w:p>
          <w:p w14:paraId="45A5C49B" w14:textId="77777777" w:rsidR="00080ECE" w:rsidRPr="00080ECE" w:rsidRDefault="00080ECE" w:rsidP="0008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36D6F" w14:textId="77777777" w:rsidR="006A7514" w:rsidRDefault="00080ECE" w:rsidP="0008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CE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оди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 листиков</w:t>
            </w:r>
            <w:r w:rsidRPr="00080ECE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ют свой выбор.</w:t>
            </w:r>
          </w:p>
          <w:p w14:paraId="1AC30AAF" w14:textId="2F7A2367" w:rsidR="001B3528" w:rsidRPr="001B5281" w:rsidRDefault="001B3528" w:rsidP="0008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!</w:t>
            </w:r>
          </w:p>
        </w:tc>
        <w:tc>
          <w:tcPr>
            <w:tcW w:w="1811" w:type="dxa"/>
          </w:tcPr>
          <w:p w14:paraId="477DA1A2" w14:textId="7681702F" w:rsidR="006A7514" w:rsidRPr="001B5281" w:rsidRDefault="00A5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B7">
              <w:rPr>
                <w:rFonts w:ascii="Times New Roman" w:hAnsi="Times New Roman" w:cs="Times New Roman"/>
                <w:sz w:val="24"/>
                <w:szCs w:val="24"/>
              </w:rPr>
              <w:t>Фронтальная, коллективная</w:t>
            </w:r>
          </w:p>
        </w:tc>
        <w:tc>
          <w:tcPr>
            <w:tcW w:w="1860" w:type="dxa"/>
          </w:tcPr>
          <w:p w14:paraId="207343E0" w14:textId="77777777" w:rsidR="005E2D7F" w:rsidRPr="005E2D7F" w:rsidRDefault="005E2D7F" w:rsidP="005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D7F">
              <w:rPr>
                <w:rFonts w:ascii="Times New Roman" w:hAnsi="Times New Roman" w:cs="Times New Roman"/>
                <w:sz w:val="24"/>
                <w:szCs w:val="24"/>
              </w:rPr>
              <w:t>П – Выражать свои мысли и чувства</w:t>
            </w:r>
          </w:p>
          <w:p w14:paraId="00FFAD2A" w14:textId="77777777" w:rsidR="005E2D7F" w:rsidRPr="005E2D7F" w:rsidRDefault="005E2D7F" w:rsidP="005E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E9753" w14:textId="6BA2CDFE" w:rsidR="006A7514" w:rsidRPr="001B5281" w:rsidRDefault="005E2D7F" w:rsidP="005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D7F">
              <w:rPr>
                <w:rFonts w:ascii="Times New Roman" w:hAnsi="Times New Roman" w:cs="Times New Roman"/>
                <w:sz w:val="24"/>
                <w:szCs w:val="24"/>
              </w:rPr>
              <w:t>Р – осуществлять самоанализ и самоконтроль</w:t>
            </w:r>
          </w:p>
        </w:tc>
        <w:tc>
          <w:tcPr>
            <w:tcW w:w="1771" w:type="dxa"/>
          </w:tcPr>
          <w:p w14:paraId="79F00BF6" w14:textId="014359F3" w:rsidR="006A7514" w:rsidRPr="001B5281" w:rsidRDefault="0077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E5">
              <w:rPr>
                <w:rFonts w:ascii="Times New Roman" w:hAnsi="Times New Roman" w:cs="Times New Roman"/>
                <w:sz w:val="24"/>
                <w:szCs w:val="24"/>
              </w:rPr>
              <w:t>Вопросно-ответная</w:t>
            </w:r>
            <w:r w:rsidR="00355DE5" w:rsidRPr="00355DE5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="000F4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D6520D" w14:textId="01095446" w:rsidR="00000000" w:rsidRPr="003F2AA7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854C75" w:rsidRPr="003F2AA7" w:rsidSect="008F5F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29A"/>
    <w:multiLevelType w:val="hybridMultilevel"/>
    <w:tmpl w:val="F4A6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496D"/>
    <w:multiLevelType w:val="hybridMultilevel"/>
    <w:tmpl w:val="4C56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C60"/>
    <w:multiLevelType w:val="hybridMultilevel"/>
    <w:tmpl w:val="3E2467D2"/>
    <w:lvl w:ilvl="0" w:tplc="015A3E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6B5C8">
      <w:numFmt w:val="bullet"/>
      <w:lvlText w:val="•"/>
      <w:lvlJc w:val="left"/>
      <w:pPr>
        <w:ind w:left="2357" w:hanging="360"/>
      </w:pPr>
      <w:rPr>
        <w:lang w:val="ru-RU" w:eastAsia="en-US" w:bidi="ar-SA"/>
      </w:rPr>
    </w:lvl>
    <w:lvl w:ilvl="2" w:tplc="31945E9C">
      <w:numFmt w:val="bullet"/>
      <w:lvlText w:val="•"/>
      <w:lvlJc w:val="left"/>
      <w:pPr>
        <w:ind w:left="3875" w:hanging="360"/>
      </w:pPr>
      <w:rPr>
        <w:lang w:val="ru-RU" w:eastAsia="en-US" w:bidi="ar-SA"/>
      </w:rPr>
    </w:lvl>
    <w:lvl w:ilvl="3" w:tplc="0A4EB1F2">
      <w:numFmt w:val="bullet"/>
      <w:lvlText w:val="•"/>
      <w:lvlJc w:val="left"/>
      <w:pPr>
        <w:ind w:left="5392" w:hanging="360"/>
      </w:pPr>
      <w:rPr>
        <w:lang w:val="ru-RU" w:eastAsia="en-US" w:bidi="ar-SA"/>
      </w:rPr>
    </w:lvl>
    <w:lvl w:ilvl="4" w:tplc="3288165C">
      <w:numFmt w:val="bullet"/>
      <w:lvlText w:val="•"/>
      <w:lvlJc w:val="left"/>
      <w:pPr>
        <w:ind w:left="6910" w:hanging="360"/>
      </w:pPr>
      <w:rPr>
        <w:lang w:val="ru-RU" w:eastAsia="en-US" w:bidi="ar-SA"/>
      </w:rPr>
    </w:lvl>
    <w:lvl w:ilvl="5" w:tplc="3B64F2D0">
      <w:numFmt w:val="bullet"/>
      <w:lvlText w:val="•"/>
      <w:lvlJc w:val="left"/>
      <w:pPr>
        <w:ind w:left="8427" w:hanging="360"/>
      </w:pPr>
      <w:rPr>
        <w:lang w:val="ru-RU" w:eastAsia="en-US" w:bidi="ar-SA"/>
      </w:rPr>
    </w:lvl>
    <w:lvl w:ilvl="6" w:tplc="C854FA1C">
      <w:numFmt w:val="bullet"/>
      <w:lvlText w:val="•"/>
      <w:lvlJc w:val="left"/>
      <w:pPr>
        <w:ind w:left="9945" w:hanging="360"/>
      </w:pPr>
      <w:rPr>
        <w:lang w:val="ru-RU" w:eastAsia="en-US" w:bidi="ar-SA"/>
      </w:rPr>
    </w:lvl>
    <w:lvl w:ilvl="7" w:tplc="B91264DE">
      <w:numFmt w:val="bullet"/>
      <w:lvlText w:val="•"/>
      <w:lvlJc w:val="left"/>
      <w:pPr>
        <w:ind w:left="11462" w:hanging="360"/>
      </w:pPr>
      <w:rPr>
        <w:lang w:val="ru-RU" w:eastAsia="en-US" w:bidi="ar-SA"/>
      </w:rPr>
    </w:lvl>
    <w:lvl w:ilvl="8" w:tplc="1A0CC2AE">
      <w:numFmt w:val="bullet"/>
      <w:lvlText w:val="•"/>
      <w:lvlJc w:val="left"/>
      <w:pPr>
        <w:ind w:left="12980" w:hanging="360"/>
      </w:pPr>
      <w:rPr>
        <w:lang w:val="ru-RU" w:eastAsia="en-US" w:bidi="ar-SA"/>
      </w:rPr>
    </w:lvl>
  </w:abstractNum>
  <w:abstractNum w:abstractNumId="3" w15:restartNumberingAfterBreak="0">
    <w:nsid w:val="29D74971"/>
    <w:multiLevelType w:val="multilevel"/>
    <w:tmpl w:val="6FDA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20B37"/>
    <w:multiLevelType w:val="hybridMultilevel"/>
    <w:tmpl w:val="FBA6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C09F4"/>
    <w:multiLevelType w:val="hybridMultilevel"/>
    <w:tmpl w:val="FD02CC1C"/>
    <w:lvl w:ilvl="0" w:tplc="07A6C58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35849B8">
      <w:numFmt w:val="bullet"/>
      <w:lvlText w:val="•"/>
      <w:lvlJc w:val="left"/>
      <w:pPr>
        <w:ind w:left="2357" w:hanging="360"/>
      </w:pPr>
      <w:rPr>
        <w:lang w:val="ru-RU" w:eastAsia="en-US" w:bidi="ar-SA"/>
      </w:rPr>
    </w:lvl>
    <w:lvl w:ilvl="2" w:tplc="B0287058">
      <w:numFmt w:val="bullet"/>
      <w:lvlText w:val="•"/>
      <w:lvlJc w:val="left"/>
      <w:pPr>
        <w:ind w:left="3875" w:hanging="360"/>
      </w:pPr>
      <w:rPr>
        <w:lang w:val="ru-RU" w:eastAsia="en-US" w:bidi="ar-SA"/>
      </w:rPr>
    </w:lvl>
    <w:lvl w:ilvl="3" w:tplc="5CD828DC">
      <w:numFmt w:val="bullet"/>
      <w:lvlText w:val="•"/>
      <w:lvlJc w:val="left"/>
      <w:pPr>
        <w:ind w:left="5392" w:hanging="360"/>
      </w:pPr>
      <w:rPr>
        <w:lang w:val="ru-RU" w:eastAsia="en-US" w:bidi="ar-SA"/>
      </w:rPr>
    </w:lvl>
    <w:lvl w:ilvl="4" w:tplc="C2ACD620">
      <w:numFmt w:val="bullet"/>
      <w:lvlText w:val="•"/>
      <w:lvlJc w:val="left"/>
      <w:pPr>
        <w:ind w:left="6910" w:hanging="360"/>
      </w:pPr>
      <w:rPr>
        <w:lang w:val="ru-RU" w:eastAsia="en-US" w:bidi="ar-SA"/>
      </w:rPr>
    </w:lvl>
    <w:lvl w:ilvl="5" w:tplc="125EE436">
      <w:numFmt w:val="bullet"/>
      <w:lvlText w:val="•"/>
      <w:lvlJc w:val="left"/>
      <w:pPr>
        <w:ind w:left="8427" w:hanging="360"/>
      </w:pPr>
      <w:rPr>
        <w:lang w:val="ru-RU" w:eastAsia="en-US" w:bidi="ar-SA"/>
      </w:rPr>
    </w:lvl>
    <w:lvl w:ilvl="6" w:tplc="9288EC06">
      <w:numFmt w:val="bullet"/>
      <w:lvlText w:val="•"/>
      <w:lvlJc w:val="left"/>
      <w:pPr>
        <w:ind w:left="9945" w:hanging="360"/>
      </w:pPr>
      <w:rPr>
        <w:lang w:val="ru-RU" w:eastAsia="en-US" w:bidi="ar-SA"/>
      </w:rPr>
    </w:lvl>
    <w:lvl w:ilvl="7" w:tplc="46B030FC">
      <w:numFmt w:val="bullet"/>
      <w:lvlText w:val="•"/>
      <w:lvlJc w:val="left"/>
      <w:pPr>
        <w:ind w:left="11462" w:hanging="360"/>
      </w:pPr>
      <w:rPr>
        <w:lang w:val="ru-RU" w:eastAsia="en-US" w:bidi="ar-SA"/>
      </w:rPr>
    </w:lvl>
    <w:lvl w:ilvl="8" w:tplc="8D0EBB38">
      <w:numFmt w:val="bullet"/>
      <w:lvlText w:val="•"/>
      <w:lvlJc w:val="left"/>
      <w:pPr>
        <w:ind w:left="12980" w:hanging="360"/>
      </w:pPr>
      <w:rPr>
        <w:lang w:val="ru-RU" w:eastAsia="en-US" w:bidi="ar-SA"/>
      </w:rPr>
    </w:lvl>
  </w:abstractNum>
  <w:abstractNum w:abstractNumId="6" w15:restartNumberingAfterBreak="0">
    <w:nsid w:val="3EB97064"/>
    <w:multiLevelType w:val="hybridMultilevel"/>
    <w:tmpl w:val="0F30FFB0"/>
    <w:lvl w:ilvl="0" w:tplc="0F70BC62">
      <w:start w:val="1"/>
      <w:numFmt w:val="decimal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AE4F20">
      <w:numFmt w:val="bullet"/>
      <w:lvlText w:val="•"/>
      <w:lvlJc w:val="left"/>
      <w:pPr>
        <w:ind w:left="2476" w:hanging="360"/>
      </w:pPr>
      <w:rPr>
        <w:lang w:val="ru-RU" w:eastAsia="en-US" w:bidi="ar-SA"/>
      </w:rPr>
    </w:lvl>
    <w:lvl w:ilvl="2" w:tplc="D5967194">
      <w:numFmt w:val="bullet"/>
      <w:lvlText w:val="•"/>
      <w:lvlJc w:val="left"/>
      <w:pPr>
        <w:ind w:left="3712" w:hanging="360"/>
      </w:pPr>
      <w:rPr>
        <w:lang w:val="ru-RU" w:eastAsia="en-US" w:bidi="ar-SA"/>
      </w:rPr>
    </w:lvl>
    <w:lvl w:ilvl="3" w:tplc="D4009E2E">
      <w:numFmt w:val="bullet"/>
      <w:lvlText w:val="•"/>
      <w:lvlJc w:val="left"/>
      <w:pPr>
        <w:ind w:left="4949" w:hanging="360"/>
      </w:pPr>
      <w:rPr>
        <w:lang w:val="ru-RU" w:eastAsia="en-US" w:bidi="ar-SA"/>
      </w:rPr>
    </w:lvl>
    <w:lvl w:ilvl="4" w:tplc="DD6620C4">
      <w:numFmt w:val="bullet"/>
      <w:lvlText w:val="•"/>
      <w:lvlJc w:val="left"/>
      <w:pPr>
        <w:ind w:left="6185" w:hanging="360"/>
      </w:pPr>
      <w:rPr>
        <w:lang w:val="ru-RU" w:eastAsia="en-US" w:bidi="ar-SA"/>
      </w:rPr>
    </w:lvl>
    <w:lvl w:ilvl="5" w:tplc="634247F2">
      <w:numFmt w:val="bullet"/>
      <w:lvlText w:val="•"/>
      <w:lvlJc w:val="left"/>
      <w:pPr>
        <w:ind w:left="7422" w:hanging="360"/>
      </w:pPr>
      <w:rPr>
        <w:lang w:val="ru-RU" w:eastAsia="en-US" w:bidi="ar-SA"/>
      </w:rPr>
    </w:lvl>
    <w:lvl w:ilvl="6" w:tplc="710EAF30">
      <w:numFmt w:val="bullet"/>
      <w:lvlText w:val="•"/>
      <w:lvlJc w:val="left"/>
      <w:pPr>
        <w:ind w:left="8658" w:hanging="360"/>
      </w:pPr>
      <w:rPr>
        <w:lang w:val="ru-RU" w:eastAsia="en-US" w:bidi="ar-SA"/>
      </w:rPr>
    </w:lvl>
    <w:lvl w:ilvl="7" w:tplc="72384374">
      <w:numFmt w:val="bullet"/>
      <w:lvlText w:val="•"/>
      <w:lvlJc w:val="left"/>
      <w:pPr>
        <w:ind w:left="9894" w:hanging="360"/>
      </w:pPr>
      <w:rPr>
        <w:lang w:val="ru-RU" w:eastAsia="en-US" w:bidi="ar-SA"/>
      </w:rPr>
    </w:lvl>
    <w:lvl w:ilvl="8" w:tplc="22E2B514">
      <w:numFmt w:val="bullet"/>
      <w:lvlText w:val="•"/>
      <w:lvlJc w:val="left"/>
      <w:pPr>
        <w:ind w:left="11131" w:hanging="360"/>
      </w:pPr>
      <w:rPr>
        <w:lang w:val="ru-RU" w:eastAsia="en-US" w:bidi="ar-SA"/>
      </w:rPr>
    </w:lvl>
  </w:abstractNum>
  <w:abstractNum w:abstractNumId="7" w15:restartNumberingAfterBreak="0">
    <w:nsid w:val="3FE028AF"/>
    <w:multiLevelType w:val="hybridMultilevel"/>
    <w:tmpl w:val="F674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2EA"/>
    <w:multiLevelType w:val="hybridMultilevel"/>
    <w:tmpl w:val="1F94FAA6"/>
    <w:lvl w:ilvl="0" w:tplc="0520FE1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ADA8DAE">
      <w:numFmt w:val="bullet"/>
      <w:lvlText w:val="•"/>
      <w:lvlJc w:val="left"/>
      <w:pPr>
        <w:ind w:left="2357" w:hanging="360"/>
      </w:pPr>
      <w:rPr>
        <w:lang w:val="ru-RU" w:eastAsia="en-US" w:bidi="ar-SA"/>
      </w:rPr>
    </w:lvl>
    <w:lvl w:ilvl="2" w:tplc="D5D618CC">
      <w:numFmt w:val="bullet"/>
      <w:lvlText w:val="•"/>
      <w:lvlJc w:val="left"/>
      <w:pPr>
        <w:ind w:left="3874" w:hanging="360"/>
      </w:pPr>
      <w:rPr>
        <w:lang w:val="ru-RU" w:eastAsia="en-US" w:bidi="ar-SA"/>
      </w:rPr>
    </w:lvl>
    <w:lvl w:ilvl="3" w:tplc="9B52413A">
      <w:numFmt w:val="bullet"/>
      <w:lvlText w:val="•"/>
      <w:lvlJc w:val="left"/>
      <w:pPr>
        <w:ind w:left="5392" w:hanging="360"/>
      </w:pPr>
      <w:rPr>
        <w:lang w:val="ru-RU" w:eastAsia="en-US" w:bidi="ar-SA"/>
      </w:rPr>
    </w:lvl>
    <w:lvl w:ilvl="4" w:tplc="9E06DF78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5" w:tplc="A3C67E0E">
      <w:numFmt w:val="bullet"/>
      <w:lvlText w:val="•"/>
      <w:lvlJc w:val="left"/>
      <w:pPr>
        <w:ind w:left="8427" w:hanging="360"/>
      </w:pPr>
      <w:rPr>
        <w:lang w:val="ru-RU" w:eastAsia="en-US" w:bidi="ar-SA"/>
      </w:rPr>
    </w:lvl>
    <w:lvl w:ilvl="6" w:tplc="6C92B6FE">
      <w:numFmt w:val="bullet"/>
      <w:lvlText w:val="•"/>
      <w:lvlJc w:val="left"/>
      <w:pPr>
        <w:ind w:left="9944" w:hanging="360"/>
      </w:pPr>
      <w:rPr>
        <w:lang w:val="ru-RU" w:eastAsia="en-US" w:bidi="ar-SA"/>
      </w:rPr>
    </w:lvl>
    <w:lvl w:ilvl="7" w:tplc="C30AC91E">
      <w:numFmt w:val="bullet"/>
      <w:lvlText w:val="•"/>
      <w:lvlJc w:val="left"/>
      <w:pPr>
        <w:ind w:left="11461" w:hanging="360"/>
      </w:pPr>
      <w:rPr>
        <w:lang w:val="ru-RU" w:eastAsia="en-US" w:bidi="ar-SA"/>
      </w:rPr>
    </w:lvl>
    <w:lvl w:ilvl="8" w:tplc="1974C03E">
      <w:numFmt w:val="bullet"/>
      <w:lvlText w:val="•"/>
      <w:lvlJc w:val="left"/>
      <w:pPr>
        <w:ind w:left="12979" w:hanging="360"/>
      </w:pPr>
      <w:rPr>
        <w:lang w:val="ru-RU" w:eastAsia="en-US" w:bidi="ar-SA"/>
      </w:rPr>
    </w:lvl>
  </w:abstractNum>
  <w:abstractNum w:abstractNumId="9" w15:restartNumberingAfterBreak="0">
    <w:nsid w:val="4F843E5F"/>
    <w:multiLevelType w:val="hybridMultilevel"/>
    <w:tmpl w:val="E6F2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15BE"/>
    <w:multiLevelType w:val="hybridMultilevel"/>
    <w:tmpl w:val="BCDA6C78"/>
    <w:lvl w:ilvl="0" w:tplc="DD60603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114A464">
      <w:numFmt w:val="bullet"/>
      <w:lvlText w:val="•"/>
      <w:lvlJc w:val="left"/>
      <w:pPr>
        <w:ind w:left="2098" w:hanging="360"/>
      </w:pPr>
      <w:rPr>
        <w:lang w:val="ru-RU" w:eastAsia="en-US" w:bidi="ar-SA"/>
      </w:rPr>
    </w:lvl>
    <w:lvl w:ilvl="2" w:tplc="29BED7D2">
      <w:numFmt w:val="bullet"/>
      <w:lvlText w:val="•"/>
      <w:lvlJc w:val="left"/>
      <w:pPr>
        <w:ind w:left="3376" w:hanging="360"/>
      </w:pPr>
      <w:rPr>
        <w:lang w:val="ru-RU" w:eastAsia="en-US" w:bidi="ar-SA"/>
      </w:rPr>
    </w:lvl>
    <w:lvl w:ilvl="3" w:tplc="521EBB6C">
      <w:numFmt w:val="bullet"/>
      <w:lvlText w:val="•"/>
      <w:lvlJc w:val="left"/>
      <w:pPr>
        <w:ind w:left="4654" w:hanging="360"/>
      </w:pPr>
      <w:rPr>
        <w:lang w:val="ru-RU" w:eastAsia="en-US" w:bidi="ar-SA"/>
      </w:rPr>
    </w:lvl>
    <w:lvl w:ilvl="4" w:tplc="B316E00E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5" w:tplc="F5067C40">
      <w:numFmt w:val="bullet"/>
      <w:lvlText w:val="•"/>
      <w:lvlJc w:val="left"/>
      <w:pPr>
        <w:ind w:left="7211" w:hanging="360"/>
      </w:pPr>
      <w:rPr>
        <w:lang w:val="ru-RU" w:eastAsia="en-US" w:bidi="ar-SA"/>
      </w:rPr>
    </w:lvl>
    <w:lvl w:ilvl="6" w:tplc="0D78FD3A">
      <w:numFmt w:val="bullet"/>
      <w:lvlText w:val="•"/>
      <w:lvlJc w:val="left"/>
      <w:pPr>
        <w:ind w:left="8489" w:hanging="360"/>
      </w:pPr>
      <w:rPr>
        <w:lang w:val="ru-RU" w:eastAsia="en-US" w:bidi="ar-SA"/>
      </w:rPr>
    </w:lvl>
    <w:lvl w:ilvl="7" w:tplc="4978FF70">
      <w:numFmt w:val="bullet"/>
      <w:lvlText w:val="•"/>
      <w:lvlJc w:val="left"/>
      <w:pPr>
        <w:ind w:left="9768" w:hanging="360"/>
      </w:pPr>
      <w:rPr>
        <w:lang w:val="ru-RU" w:eastAsia="en-US" w:bidi="ar-SA"/>
      </w:rPr>
    </w:lvl>
    <w:lvl w:ilvl="8" w:tplc="0EFE68F2">
      <w:numFmt w:val="bullet"/>
      <w:lvlText w:val="•"/>
      <w:lvlJc w:val="left"/>
      <w:pPr>
        <w:ind w:left="11046" w:hanging="360"/>
      </w:pPr>
      <w:rPr>
        <w:lang w:val="ru-RU" w:eastAsia="en-US" w:bidi="ar-SA"/>
      </w:rPr>
    </w:lvl>
  </w:abstractNum>
  <w:abstractNum w:abstractNumId="11" w15:restartNumberingAfterBreak="0">
    <w:nsid w:val="5A400888"/>
    <w:multiLevelType w:val="hybridMultilevel"/>
    <w:tmpl w:val="E380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34065"/>
    <w:multiLevelType w:val="multilevel"/>
    <w:tmpl w:val="3CC2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B545B"/>
    <w:multiLevelType w:val="hybridMultilevel"/>
    <w:tmpl w:val="D9E83190"/>
    <w:lvl w:ilvl="0" w:tplc="DA046524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789D98">
      <w:numFmt w:val="bullet"/>
      <w:lvlText w:val="•"/>
      <w:lvlJc w:val="left"/>
      <w:pPr>
        <w:ind w:left="2116" w:hanging="360"/>
      </w:pPr>
      <w:rPr>
        <w:lang w:val="ru-RU" w:eastAsia="en-US" w:bidi="ar-SA"/>
      </w:rPr>
    </w:lvl>
    <w:lvl w:ilvl="2" w:tplc="79229622">
      <w:numFmt w:val="bullet"/>
      <w:lvlText w:val="•"/>
      <w:lvlJc w:val="left"/>
      <w:pPr>
        <w:ind w:left="3392" w:hanging="360"/>
      </w:pPr>
      <w:rPr>
        <w:lang w:val="ru-RU" w:eastAsia="en-US" w:bidi="ar-SA"/>
      </w:rPr>
    </w:lvl>
    <w:lvl w:ilvl="3" w:tplc="07F6E6A2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  <w:lvl w:ilvl="4" w:tplc="5E0A434C">
      <w:numFmt w:val="bullet"/>
      <w:lvlText w:val="•"/>
      <w:lvlJc w:val="left"/>
      <w:pPr>
        <w:ind w:left="5945" w:hanging="360"/>
      </w:pPr>
      <w:rPr>
        <w:lang w:val="ru-RU" w:eastAsia="en-US" w:bidi="ar-SA"/>
      </w:rPr>
    </w:lvl>
    <w:lvl w:ilvl="5" w:tplc="430A6A16">
      <w:numFmt w:val="bullet"/>
      <w:lvlText w:val="•"/>
      <w:lvlJc w:val="left"/>
      <w:pPr>
        <w:ind w:left="7221" w:hanging="360"/>
      </w:pPr>
      <w:rPr>
        <w:lang w:val="ru-RU" w:eastAsia="en-US" w:bidi="ar-SA"/>
      </w:rPr>
    </w:lvl>
    <w:lvl w:ilvl="6" w:tplc="453CA336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  <w:lvl w:ilvl="7" w:tplc="BF940606">
      <w:numFmt w:val="bullet"/>
      <w:lvlText w:val="•"/>
      <w:lvlJc w:val="left"/>
      <w:pPr>
        <w:ind w:left="9774" w:hanging="360"/>
      </w:pPr>
      <w:rPr>
        <w:lang w:val="ru-RU" w:eastAsia="en-US" w:bidi="ar-SA"/>
      </w:rPr>
    </w:lvl>
    <w:lvl w:ilvl="8" w:tplc="90BCDF06">
      <w:numFmt w:val="bullet"/>
      <w:lvlText w:val="•"/>
      <w:lvlJc w:val="left"/>
      <w:pPr>
        <w:ind w:left="11050" w:hanging="360"/>
      </w:pPr>
      <w:rPr>
        <w:lang w:val="ru-RU" w:eastAsia="en-US" w:bidi="ar-SA"/>
      </w:rPr>
    </w:lvl>
  </w:abstractNum>
  <w:abstractNum w:abstractNumId="14" w15:restartNumberingAfterBreak="0">
    <w:nsid w:val="72EF0C84"/>
    <w:multiLevelType w:val="multilevel"/>
    <w:tmpl w:val="C3D6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35E18"/>
    <w:multiLevelType w:val="hybridMultilevel"/>
    <w:tmpl w:val="F8C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573D9"/>
    <w:multiLevelType w:val="hybridMultilevel"/>
    <w:tmpl w:val="2DE8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E371C"/>
    <w:multiLevelType w:val="hybridMultilevel"/>
    <w:tmpl w:val="DAFC758A"/>
    <w:lvl w:ilvl="0" w:tplc="1332A9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7EBF36">
      <w:numFmt w:val="bullet"/>
      <w:lvlText w:val="•"/>
      <w:lvlJc w:val="left"/>
      <w:pPr>
        <w:ind w:left="2116" w:hanging="360"/>
      </w:pPr>
      <w:rPr>
        <w:lang w:val="ru-RU" w:eastAsia="en-US" w:bidi="ar-SA"/>
      </w:rPr>
    </w:lvl>
    <w:lvl w:ilvl="2" w:tplc="05D40308">
      <w:numFmt w:val="bullet"/>
      <w:lvlText w:val="•"/>
      <w:lvlJc w:val="left"/>
      <w:pPr>
        <w:ind w:left="3392" w:hanging="360"/>
      </w:pPr>
      <w:rPr>
        <w:lang w:val="ru-RU" w:eastAsia="en-US" w:bidi="ar-SA"/>
      </w:rPr>
    </w:lvl>
    <w:lvl w:ilvl="3" w:tplc="A718C3A6">
      <w:numFmt w:val="bullet"/>
      <w:lvlText w:val="•"/>
      <w:lvlJc w:val="left"/>
      <w:pPr>
        <w:ind w:left="4669" w:hanging="360"/>
      </w:pPr>
      <w:rPr>
        <w:lang w:val="ru-RU" w:eastAsia="en-US" w:bidi="ar-SA"/>
      </w:rPr>
    </w:lvl>
    <w:lvl w:ilvl="4" w:tplc="7498864E">
      <w:numFmt w:val="bullet"/>
      <w:lvlText w:val="•"/>
      <w:lvlJc w:val="left"/>
      <w:pPr>
        <w:ind w:left="5945" w:hanging="360"/>
      </w:pPr>
      <w:rPr>
        <w:lang w:val="ru-RU" w:eastAsia="en-US" w:bidi="ar-SA"/>
      </w:rPr>
    </w:lvl>
    <w:lvl w:ilvl="5" w:tplc="FB78ED0C">
      <w:numFmt w:val="bullet"/>
      <w:lvlText w:val="•"/>
      <w:lvlJc w:val="left"/>
      <w:pPr>
        <w:ind w:left="7222" w:hanging="360"/>
      </w:pPr>
      <w:rPr>
        <w:lang w:val="ru-RU" w:eastAsia="en-US" w:bidi="ar-SA"/>
      </w:rPr>
    </w:lvl>
    <w:lvl w:ilvl="6" w:tplc="8730CD5C">
      <w:numFmt w:val="bullet"/>
      <w:lvlText w:val="•"/>
      <w:lvlJc w:val="left"/>
      <w:pPr>
        <w:ind w:left="8498" w:hanging="360"/>
      </w:pPr>
      <w:rPr>
        <w:lang w:val="ru-RU" w:eastAsia="en-US" w:bidi="ar-SA"/>
      </w:rPr>
    </w:lvl>
    <w:lvl w:ilvl="7" w:tplc="B77A4638">
      <w:numFmt w:val="bullet"/>
      <w:lvlText w:val="•"/>
      <w:lvlJc w:val="left"/>
      <w:pPr>
        <w:ind w:left="9774" w:hanging="360"/>
      </w:pPr>
      <w:rPr>
        <w:lang w:val="ru-RU" w:eastAsia="en-US" w:bidi="ar-SA"/>
      </w:rPr>
    </w:lvl>
    <w:lvl w:ilvl="8" w:tplc="508EC3E6">
      <w:numFmt w:val="bullet"/>
      <w:lvlText w:val="•"/>
      <w:lvlJc w:val="left"/>
      <w:pPr>
        <w:ind w:left="11051" w:hanging="360"/>
      </w:pPr>
      <w:rPr>
        <w:lang w:val="ru-RU" w:eastAsia="en-US" w:bidi="ar-SA"/>
      </w:rPr>
    </w:lvl>
  </w:abstractNum>
  <w:num w:numId="1" w16cid:durableId="19115738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6997864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8479456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24078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885047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390045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0973617">
    <w:abstractNumId w:val="10"/>
  </w:num>
  <w:num w:numId="8" w16cid:durableId="403144344">
    <w:abstractNumId w:val="3"/>
  </w:num>
  <w:num w:numId="9" w16cid:durableId="356976385">
    <w:abstractNumId w:val="6"/>
  </w:num>
  <w:num w:numId="10" w16cid:durableId="570971626">
    <w:abstractNumId w:val="11"/>
  </w:num>
  <w:num w:numId="11" w16cid:durableId="1074662952">
    <w:abstractNumId w:val="17"/>
  </w:num>
  <w:num w:numId="12" w16cid:durableId="1099839351">
    <w:abstractNumId w:val="15"/>
  </w:num>
  <w:num w:numId="13" w16cid:durableId="487601435">
    <w:abstractNumId w:val="2"/>
  </w:num>
  <w:num w:numId="14" w16cid:durableId="830175592">
    <w:abstractNumId w:val="9"/>
  </w:num>
  <w:num w:numId="15" w16cid:durableId="769740906">
    <w:abstractNumId w:val="5"/>
  </w:num>
  <w:num w:numId="16" w16cid:durableId="894706300">
    <w:abstractNumId w:val="16"/>
  </w:num>
  <w:num w:numId="17" w16cid:durableId="2071998459">
    <w:abstractNumId w:val="8"/>
  </w:num>
  <w:num w:numId="18" w16cid:durableId="520358678">
    <w:abstractNumId w:val="7"/>
  </w:num>
  <w:num w:numId="19" w16cid:durableId="94255163">
    <w:abstractNumId w:val="13"/>
  </w:num>
  <w:num w:numId="20" w16cid:durableId="1774131034">
    <w:abstractNumId w:val="4"/>
  </w:num>
  <w:num w:numId="21" w16cid:durableId="1430201383">
    <w:abstractNumId w:val="10"/>
  </w:num>
  <w:num w:numId="22" w16cid:durableId="1746610518">
    <w:abstractNumId w:val="0"/>
  </w:num>
  <w:num w:numId="23" w16cid:durableId="163514911">
    <w:abstractNumId w:val="12"/>
  </w:num>
  <w:num w:numId="24" w16cid:durableId="179777444">
    <w:abstractNumId w:val="14"/>
  </w:num>
  <w:num w:numId="25" w16cid:durableId="380134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C5"/>
    <w:rsid w:val="00080ECE"/>
    <w:rsid w:val="000E49C0"/>
    <w:rsid w:val="000F346F"/>
    <w:rsid w:val="000F46A2"/>
    <w:rsid w:val="001267A6"/>
    <w:rsid w:val="00143102"/>
    <w:rsid w:val="0015363B"/>
    <w:rsid w:val="001862A3"/>
    <w:rsid w:val="00193433"/>
    <w:rsid w:val="001B3528"/>
    <w:rsid w:val="001B5281"/>
    <w:rsid w:val="001D70CC"/>
    <w:rsid w:val="001F5F0C"/>
    <w:rsid w:val="0020348E"/>
    <w:rsid w:val="0020529E"/>
    <w:rsid w:val="00216292"/>
    <w:rsid w:val="00220164"/>
    <w:rsid w:val="0022630E"/>
    <w:rsid w:val="00260CAE"/>
    <w:rsid w:val="00287E30"/>
    <w:rsid w:val="002A6FBF"/>
    <w:rsid w:val="002D316C"/>
    <w:rsid w:val="00333061"/>
    <w:rsid w:val="00335DBC"/>
    <w:rsid w:val="00355DE5"/>
    <w:rsid w:val="0039673A"/>
    <w:rsid w:val="003B7A02"/>
    <w:rsid w:val="003C057C"/>
    <w:rsid w:val="003C266E"/>
    <w:rsid w:val="003D4FBA"/>
    <w:rsid w:val="003F2AA7"/>
    <w:rsid w:val="00433F0F"/>
    <w:rsid w:val="00436235"/>
    <w:rsid w:val="00441907"/>
    <w:rsid w:val="00465112"/>
    <w:rsid w:val="00477D5A"/>
    <w:rsid w:val="0048217F"/>
    <w:rsid w:val="004B7E08"/>
    <w:rsid w:val="004E2269"/>
    <w:rsid w:val="004E45A5"/>
    <w:rsid w:val="004F1A44"/>
    <w:rsid w:val="00525090"/>
    <w:rsid w:val="0053319D"/>
    <w:rsid w:val="00553B62"/>
    <w:rsid w:val="0055695F"/>
    <w:rsid w:val="00591726"/>
    <w:rsid w:val="005B0732"/>
    <w:rsid w:val="005D1183"/>
    <w:rsid w:val="005E2D7F"/>
    <w:rsid w:val="006014F7"/>
    <w:rsid w:val="00603BDB"/>
    <w:rsid w:val="00613C97"/>
    <w:rsid w:val="006576EA"/>
    <w:rsid w:val="006711AF"/>
    <w:rsid w:val="0069040F"/>
    <w:rsid w:val="006A26AE"/>
    <w:rsid w:val="006A7514"/>
    <w:rsid w:val="006B07CA"/>
    <w:rsid w:val="007255B7"/>
    <w:rsid w:val="007367D6"/>
    <w:rsid w:val="007457FE"/>
    <w:rsid w:val="00761507"/>
    <w:rsid w:val="00772B43"/>
    <w:rsid w:val="007763CA"/>
    <w:rsid w:val="00803E12"/>
    <w:rsid w:val="008138AD"/>
    <w:rsid w:val="00813D5B"/>
    <w:rsid w:val="00832831"/>
    <w:rsid w:val="00884EDA"/>
    <w:rsid w:val="008F0730"/>
    <w:rsid w:val="008F5FC5"/>
    <w:rsid w:val="00902C98"/>
    <w:rsid w:val="0090751F"/>
    <w:rsid w:val="00907D28"/>
    <w:rsid w:val="009110CB"/>
    <w:rsid w:val="0093326E"/>
    <w:rsid w:val="0093774A"/>
    <w:rsid w:val="009B50EF"/>
    <w:rsid w:val="009E111F"/>
    <w:rsid w:val="009F7D46"/>
    <w:rsid w:val="00A3370B"/>
    <w:rsid w:val="00A3698B"/>
    <w:rsid w:val="00A541B7"/>
    <w:rsid w:val="00A72D75"/>
    <w:rsid w:val="00A86D1B"/>
    <w:rsid w:val="00AB0B13"/>
    <w:rsid w:val="00AB27A5"/>
    <w:rsid w:val="00AB3098"/>
    <w:rsid w:val="00AC0F18"/>
    <w:rsid w:val="00AC2D3F"/>
    <w:rsid w:val="00AC7F40"/>
    <w:rsid w:val="00AF559D"/>
    <w:rsid w:val="00B349D2"/>
    <w:rsid w:val="00B40054"/>
    <w:rsid w:val="00B55A25"/>
    <w:rsid w:val="00C15BCF"/>
    <w:rsid w:val="00C202C8"/>
    <w:rsid w:val="00C24D6F"/>
    <w:rsid w:val="00C25BFE"/>
    <w:rsid w:val="00C45070"/>
    <w:rsid w:val="00C52BBC"/>
    <w:rsid w:val="00C60A9D"/>
    <w:rsid w:val="00C7683F"/>
    <w:rsid w:val="00C86596"/>
    <w:rsid w:val="00C9353F"/>
    <w:rsid w:val="00D04550"/>
    <w:rsid w:val="00D064B9"/>
    <w:rsid w:val="00D079FE"/>
    <w:rsid w:val="00D2141D"/>
    <w:rsid w:val="00D26E5A"/>
    <w:rsid w:val="00D311E1"/>
    <w:rsid w:val="00D35B1B"/>
    <w:rsid w:val="00D436AB"/>
    <w:rsid w:val="00D66844"/>
    <w:rsid w:val="00DB6F26"/>
    <w:rsid w:val="00DD669B"/>
    <w:rsid w:val="00E06915"/>
    <w:rsid w:val="00E144A7"/>
    <w:rsid w:val="00E2518E"/>
    <w:rsid w:val="00E7238B"/>
    <w:rsid w:val="00E90344"/>
    <w:rsid w:val="00EA0B17"/>
    <w:rsid w:val="00EC694C"/>
    <w:rsid w:val="00EF0085"/>
    <w:rsid w:val="00F238C5"/>
    <w:rsid w:val="00F856F2"/>
    <w:rsid w:val="00F977FD"/>
    <w:rsid w:val="00FA4A4D"/>
    <w:rsid w:val="00FB6077"/>
    <w:rsid w:val="00FB69F4"/>
    <w:rsid w:val="00FB74BA"/>
    <w:rsid w:val="00FD1F89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4EB7"/>
  <w15:chartTrackingRefBased/>
  <w15:docId w15:val="{A1CA492C-9F57-4233-843A-3091A53A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B5281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1B5281"/>
    <w:pPr>
      <w:ind w:left="720"/>
      <w:contextualSpacing/>
    </w:pPr>
  </w:style>
  <w:style w:type="paragraph" w:customStyle="1" w:styleId="c3">
    <w:name w:val="c3"/>
    <w:basedOn w:val="a"/>
    <w:rsid w:val="0090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2C98"/>
  </w:style>
  <w:style w:type="character" w:customStyle="1" w:styleId="c1">
    <w:name w:val="c1"/>
    <w:basedOn w:val="a0"/>
    <w:rsid w:val="0090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7915-C598-44EC-9730-4B3781AF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вдеева</dc:creator>
  <cp:keywords/>
  <dc:description/>
  <cp:lastModifiedBy>Дарья Авдеева</cp:lastModifiedBy>
  <cp:revision>116</cp:revision>
  <dcterms:created xsi:type="dcterms:W3CDTF">2021-11-27T15:35:00Z</dcterms:created>
  <dcterms:modified xsi:type="dcterms:W3CDTF">2023-10-22T15:50:00Z</dcterms:modified>
</cp:coreProperties>
</file>